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734" w:rsidRDefault="00801734" w:rsidP="00F3364B">
      <w:pPr>
        <w:spacing w:after="0" w:line="276" w:lineRule="auto"/>
        <w:jc w:val="center"/>
        <w:rPr>
          <w:rFonts w:cs="Times New Roman"/>
          <w:b/>
          <w:bCs/>
          <w:szCs w:val="24"/>
        </w:rPr>
      </w:pPr>
      <w:r w:rsidRPr="00C11C37">
        <w:rPr>
          <w:rFonts w:cs="Times New Roman"/>
          <w:b/>
          <w:bCs/>
          <w:szCs w:val="24"/>
        </w:rPr>
        <w:t>EGYÜTTMŰKÖDÉSI MEGÁLLAPODÁS</w:t>
      </w:r>
    </w:p>
    <w:p w:rsidR="0072776B" w:rsidRDefault="0072776B" w:rsidP="00F3364B">
      <w:pPr>
        <w:spacing w:after="0" w:line="276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SKOLASZÖVETKEZETTEL</w:t>
      </w:r>
    </w:p>
    <w:p w:rsidR="00A66DA7" w:rsidRDefault="00A66DA7" w:rsidP="00F3364B">
      <w:pPr>
        <w:spacing w:after="0" w:line="276" w:lineRule="auto"/>
        <w:jc w:val="center"/>
        <w:rPr>
          <w:rFonts w:cs="Times New Roman"/>
          <w:bCs/>
          <w:szCs w:val="24"/>
        </w:rPr>
      </w:pPr>
      <w:proofErr w:type="gramStart"/>
      <w:r w:rsidRPr="00A66DA7">
        <w:rPr>
          <w:rFonts w:cs="Times New Roman"/>
          <w:bCs/>
          <w:szCs w:val="24"/>
        </w:rPr>
        <w:t>szakmai</w:t>
      </w:r>
      <w:proofErr w:type="gramEnd"/>
      <w:r w:rsidRPr="00A66DA7">
        <w:rPr>
          <w:rFonts w:cs="Times New Roman"/>
          <w:bCs/>
          <w:szCs w:val="24"/>
        </w:rPr>
        <w:t xml:space="preserve"> gyakorlat biztosítására</w:t>
      </w:r>
    </w:p>
    <w:p w:rsidR="00F77658" w:rsidRPr="00A66DA7" w:rsidRDefault="00F77658" w:rsidP="00193C13">
      <w:pPr>
        <w:spacing w:line="276" w:lineRule="auto"/>
        <w:jc w:val="center"/>
        <w:rPr>
          <w:rFonts w:cs="Times New Roman"/>
          <w:bCs/>
          <w:szCs w:val="24"/>
        </w:rPr>
      </w:pPr>
    </w:p>
    <w:p w:rsidR="00727B37" w:rsidRPr="002D68F2" w:rsidRDefault="00727B37" w:rsidP="002D68F2">
      <w:pPr>
        <w:spacing w:after="0" w:line="240" w:lineRule="auto"/>
        <w:jc w:val="both"/>
        <w:rPr>
          <w:rFonts w:cs="Times New Roman"/>
          <w:szCs w:val="24"/>
        </w:rPr>
      </w:pPr>
      <w:proofErr w:type="gramStart"/>
      <w:r w:rsidRPr="002D68F2">
        <w:rPr>
          <w:rFonts w:cs="Times New Roman"/>
          <w:szCs w:val="24"/>
        </w:rPr>
        <w:t>mely</w:t>
      </w:r>
      <w:proofErr w:type="gramEnd"/>
      <w:r w:rsidRPr="002D68F2">
        <w:rPr>
          <w:rFonts w:cs="Times New Roman"/>
          <w:szCs w:val="24"/>
        </w:rPr>
        <w:t xml:space="preserve"> létrejött egyrészről a </w:t>
      </w:r>
      <w:r w:rsidR="005720F0" w:rsidRPr="002D68F2">
        <w:rPr>
          <w:rFonts w:cs="Times New Roman"/>
          <w:szCs w:val="24"/>
        </w:rPr>
        <w:t xml:space="preserve">    </w:t>
      </w:r>
      <w:r w:rsidRPr="002D68F2">
        <w:rPr>
          <w:rFonts w:cs="Times New Roman"/>
          <w:b/>
          <w:bCs/>
          <w:szCs w:val="24"/>
        </w:rPr>
        <w:t>Nyíregyházi Egyetem</w:t>
      </w:r>
      <w:r w:rsidRPr="002D68F2">
        <w:rPr>
          <w:rFonts w:cs="Times New Roman"/>
          <w:szCs w:val="24"/>
        </w:rPr>
        <w:t xml:space="preserve"> </w:t>
      </w:r>
    </w:p>
    <w:p w:rsidR="00727B37" w:rsidRPr="002D68F2" w:rsidRDefault="00727B37" w:rsidP="002D68F2">
      <w:pPr>
        <w:spacing w:after="0" w:line="240" w:lineRule="auto"/>
        <w:jc w:val="both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 xml:space="preserve">Székhely: </w:t>
      </w:r>
      <w:r w:rsidRPr="002D68F2">
        <w:rPr>
          <w:rFonts w:cs="Times New Roman"/>
          <w:szCs w:val="24"/>
        </w:rPr>
        <w:tab/>
      </w:r>
      <w:r w:rsidRPr="002D68F2">
        <w:rPr>
          <w:rFonts w:cs="Times New Roman"/>
          <w:szCs w:val="24"/>
        </w:rPr>
        <w:tab/>
      </w:r>
      <w:r w:rsidRPr="002D68F2">
        <w:rPr>
          <w:rFonts w:cs="Times New Roman"/>
          <w:szCs w:val="24"/>
        </w:rPr>
        <w:tab/>
        <w:t>4400 Nyíregyháza, Sóstói út 31/B.</w:t>
      </w:r>
    </w:p>
    <w:p w:rsidR="00727B37" w:rsidRPr="002D68F2" w:rsidRDefault="00727B37" w:rsidP="002D68F2">
      <w:pPr>
        <w:spacing w:after="0" w:line="240" w:lineRule="auto"/>
        <w:jc w:val="both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 xml:space="preserve">Adószám: </w:t>
      </w:r>
      <w:r w:rsidRPr="002D68F2">
        <w:rPr>
          <w:rFonts w:cs="Times New Roman"/>
          <w:szCs w:val="24"/>
        </w:rPr>
        <w:tab/>
      </w:r>
      <w:r w:rsidRPr="002D68F2">
        <w:rPr>
          <w:rFonts w:cs="Times New Roman"/>
          <w:szCs w:val="24"/>
        </w:rPr>
        <w:tab/>
      </w:r>
      <w:r w:rsidRPr="002D68F2">
        <w:rPr>
          <w:rFonts w:cs="Times New Roman"/>
          <w:szCs w:val="24"/>
        </w:rPr>
        <w:tab/>
      </w:r>
      <w:r w:rsidR="00F77658" w:rsidRPr="002D68F2">
        <w:rPr>
          <w:rFonts w:cs="Times New Roman"/>
          <w:szCs w:val="24"/>
        </w:rPr>
        <w:t>19308708-4-15</w:t>
      </w:r>
    </w:p>
    <w:p w:rsidR="00727B37" w:rsidRPr="002D68F2" w:rsidRDefault="00727B37" w:rsidP="002D68F2">
      <w:pPr>
        <w:spacing w:after="0" w:line="240" w:lineRule="auto"/>
        <w:jc w:val="both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>Bankszámlaszám:</w:t>
      </w:r>
      <w:r w:rsidRPr="002D68F2">
        <w:rPr>
          <w:rFonts w:cs="Times New Roman"/>
          <w:szCs w:val="24"/>
        </w:rPr>
        <w:tab/>
      </w:r>
      <w:r w:rsidRPr="002D68F2">
        <w:rPr>
          <w:rFonts w:cs="Times New Roman"/>
          <w:szCs w:val="24"/>
        </w:rPr>
        <w:tab/>
      </w:r>
      <w:r w:rsidR="00F77658" w:rsidRPr="002D68F2">
        <w:rPr>
          <w:rFonts w:cs="Times New Roman"/>
          <w:szCs w:val="24"/>
        </w:rPr>
        <w:t>OTP 11744003-24441353-00000000</w:t>
      </w:r>
    </w:p>
    <w:p w:rsidR="00727B37" w:rsidRPr="002D68F2" w:rsidRDefault="00727B37" w:rsidP="002D68F2">
      <w:pPr>
        <w:spacing w:after="0" w:line="240" w:lineRule="auto"/>
        <w:jc w:val="both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>Statisztikai számjel:</w:t>
      </w:r>
      <w:r w:rsidRPr="002D68F2">
        <w:rPr>
          <w:rFonts w:cs="Times New Roman"/>
          <w:szCs w:val="24"/>
        </w:rPr>
        <w:tab/>
      </w:r>
      <w:r w:rsidRPr="002D68F2">
        <w:rPr>
          <w:rFonts w:cs="Times New Roman"/>
          <w:szCs w:val="24"/>
        </w:rPr>
        <w:tab/>
      </w:r>
      <w:r w:rsidR="00F77658" w:rsidRPr="002D68F2">
        <w:rPr>
          <w:rFonts w:cs="Times New Roman"/>
          <w:szCs w:val="24"/>
        </w:rPr>
        <w:t>19308708-8542-563-15</w:t>
      </w:r>
    </w:p>
    <w:p w:rsidR="00727B37" w:rsidRPr="002D68F2" w:rsidRDefault="00727B37" w:rsidP="002D68F2">
      <w:pPr>
        <w:spacing w:after="0" w:line="240" w:lineRule="auto"/>
        <w:jc w:val="both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>Kapcsolattartó:</w:t>
      </w:r>
      <w:r w:rsidRPr="002D68F2">
        <w:rPr>
          <w:rFonts w:cs="Times New Roman"/>
          <w:szCs w:val="24"/>
        </w:rPr>
        <w:tab/>
      </w:r>
      <w:r w:rsidRPr="002D68F2">
        <w:rPr>
          <w:rFonts w:cs="Times New Roman"/>
          <w:szCs w:val="24"/>
        </w:rPr>
        <w:tab/>
      </w:r>
      <w:proofErr w:type="gramStart"/>
      <w:r w:rsidR="008B321F">
        <w:rPr>
          <w:rFonts w:cs="Times New Roman"/>
          <w:szCs w:val="24"/>
        </w:rPr>
        <w:t>………………..</w:t>
      </w:r>
      <w:proofErr w:type="gramEnd"/>
    </w:p>
    <w:p w:rsidR="00727B37" w:rsidRPr="002D68F2" w:rsidRDefault="00727B37" w:rsidP="002D68F2">
      <w:pPr>
        <w:spacing w:after="0" w:line="240" w:lineRule="auto"/>
        <w:jc w:val="both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>OM azonosító:</w:t>
      </w:r>
      <w:r w:rsidRPr="002D68F2">
        <w:rPr>
          <w:rFonts w:cs="Times New Roman"/>
          <w:szCs w:val="24"/>
        </w:rPr>
        <w:tab/>
      </w:r>
      <w:r w:rsidRPr="002D68F2">
        <w:rPr>
          <w:rFonts w:cs="Times New Roman"/>
          <w:szCs w:val="24"/>
        </w:rPr>
        <w:tab/>
        <w:t>FI 74250</w:t>
      </w:r>
    </w:p>
    <w:p w:rsidR="00727B37" w:rsidRPr="002D68F2" w:rsidRDefault="00727B37" w:rsidP="002D68F2">
      <w:pPr>
        <w:spacing w:after="0" w:line="240" w:lineRule="auto"/>
        <w:jc w:val="both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 xml:space="preserve">Képviselők: </w:t>
      </w:r>
      <w:r w:rsidRPr="002D68F2">
        <w:rPr>
          <w:rFonts w:cs="Times New Roman"/>
          <w:szCs w:val="24"/>
        </w:rPr>
        <w:tab/>
      </w:r>
      <w:r w:rsidRPr="002D68F2">
        <w:rPr>
          <w:rFonts w:cs="Times New Roman"/>
          <w:szCs w:val="24"/>
        </w:rPr>
        <w:tab/>
      </w:r>
      <w:r w:rsidRPr="002D68F2">
        <w:rPr>
          <w:rFonts w:cs="Times New Roman"/>
          <w:szCs w:val="24"/>
        </w:rPr>
        <w:tab/>
      </w:r>
      <w:r w:rsidR="00623E97" w:rsidRPr="002D68F2">
        <w:rPr>
          <w:rFonts w:cs="Times New Roman"/>
          <w:szCs w:val="24"/>
        </w:rPr>
        <w:t xml:space="preserve">Dr. </w:t>
      </w:r>
      <w:r w:rsidR="008B321F">
        <w:rPr>
          <w:rFonts w:cs="Times New Roman"/>
          <w:szCs w:val="24"/>
        </w:rPr>
        <w:t>Szabó György rektor</w:t>
      </w:r>
    </w:p>
    <w:p w:rsidR="00727B37" w:rsidRPr="002D68F2" w:rsidRDefault="00924EF8" w:rsidP="002D68F2">
      <w:pPr>
        <w:spacing w:after="0" w:line="240" w:lineRule="auto"/>
        <w:ind w:left="2832" w:firstLine="3"/>
        <w:jc w:val="both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>Halkóné dr. Rudolf Éva kancellár</w:t>
      </w:r>
    </w:p>
    <w:p w:rsidR="00727B37" w:rsidRPr="002D68F2" w:rsidRDefault="00727B37" w:rsidP="002D68F2">
      <w:pPr>
        <w:spacing w:after="0" w:line="240" w:lineRule="auto"/>
        <w:jc w:val="both"/>
        <w:rPr>
          <w:rFonts w:cs="Times New Roman"/>
          <w:szCs w:val="24"/>
        </w:rPr>
      </w:pPr>
      <w:proofErr w:type="gramStart"/>
      <w:r w:rsidRPr="002D68F2">
        <w:rPr>
          <w:rFonts w:cs="Times New Roman"/>
          <w:szCs w:val="24"/>
        </w:rPr>
        <w:t>továbbiakban</w:t>
      </w:r>
      <w:proofErr w:type="gramEnd"/>
      <w:r w:rsidRPr="002D68F2">
        <w:rPr>
          <w:rFonts w:cs="Times New Roman"/>
          <w:szCs w:val="24"/>
        </w:rPr>
        <w:t xml:space="preserve"> </w:t>
      </w:r>
      <w:r w:rsidRPr="002D68F2">
        <w:rPr>
          <w:rFonts w:cs="Times New Roman"/>
          <w:b/>
          <w:szCs w:val="24"/>
        </w:rPr>
        <w:t>Felsőoktatási intézmény,</w:t>
      </w:r>
    </w:p>
    <w:p w:rsidR="00727B37" w:rsidRPr="002D68F2" w:rsidRDefault="00727B37" w:rsidP="002D68F2">
      <w:pPr>
        <w:spacing w:after="0" w:line="240" w:lineRule="auto"/>
        <w:jc w:val="both"/>
        <w:rPr>
          <w:rFonts w:cs="Times New Roman"/>
          <w:szCs w:val="24"/>
        </w:rPr>
      </w:pPr>
    </w:p>
    <w:p w:rsidR="00494192" w:rsidRPr="002D68F2" w:rsidRDefault="00727B37" w:rsidP="002D68F2">
      <w:pPr>
        <w:spacing w:after="0" w:line="240" w:lineRule="auto"/>
        <w:jc w:val="both"/>
        <w:rPr>
          <w:rFonts w:cs="Times New Roman"/>
          <w:b/>
          <w:color w:val="000000"/>
          <w:szCs w:val="24"/>
        </w:rPr>
      </w:pPr>
      <w:r w:rsidRPr="002D68F2">
        <w:rPr>
          <w:rFonts w:cs="Times New Roman"/>
          <w:szCs w:val="24"/>
        </w:rPr>
        <w:t xml:space="preserve">másrészről </w:t>
      </w:r>
      <w:proofErr w:type="gramStart"/>
      <w:r w:rsidRPr="002D68F2">
        <w:rPr>
          <w:rFonts w:cs="Times New Roman"/>
          <w:szCs w:val="24"/>
        </w:rPr>
        <w:t>a</w:t>
      </w:r>
      <w:proofErr w:type="gramEnd"/>
      <w:r w:rsidR="00021179" w:rsidRPr="002D68F2">
        <w:rPr>
          <w:rFonts w:cs="Times New Roman"/>
          <w:szCs w:val="24"/>
        </w:rPr>
        <w:t xml:space="preserve"> </w:t>
      </w:r>
      <w:r w:rsidR="00021179" w:rsidRPr="002D68F2">
        <w:rPr>
          <w:rFonts w:cs="Times New Roman"/>
          <w:szCs w:val="24"/>
        </w:rPr>
        <w:tab/>
      </w:r>
      <w:r w:rsidR="00021179" w:rsidRPr="002D68F2">
        <w:rPr>
          <w:rFonts w:cs="Times New Roman"/>
          <w:szCs w:val="24"/>
        </w:rPr>
        <w:tab/>
      </w:r>
      <w:r w:rsidR="00021179" w:rsidRPr="002D68F2">
        <w:rPr>
          <w:rFonts w:cs="Times New Roman"/>
          <w:szCs w:val="24"/>
        </w:rPr>
        <w:tab/>
      </w:r>
      <w:r w:rsidR="00494192" w:rsidRPr="002D68F2">
        <w:rPr>
          <w:rFonts w:cs="Times New Roman"/>
          <w:b/>
          <w:color w:val="000000"/>
          <w:szCs w:val="24"/>
        </w:rPr>
        <w:t xml:space="preserve"> </w:t>
      </w:r>
    </w:p>
    <w:p w:rsidR="00494192" w:rsidRPr="002D68F2" w:rsidRDefault="00494192" w:rsidP="002D68F2">
      <w:pPr>
        <w:spacing w:after="0" w:line="240" w:lineRule="auto"/>
        <w:jc w:val="both"/>
        <w:rPr>
          <w:rFonts w:cs="Times New Roman"/>
          <w:szCs w:val="24"/>
        </w:rPr>
      </w:pPr>
      <w:r w:rsidRPr="002D68F2">
        <w:rPr>
          <w:rFonts w:cs="Times New Roman"/>
          <w:color w:val="000000"/>
          <w:szCs w:val="24"/>
        </w:rPr>
        <w:t>Székhely</w:t>
      </w:r>
      <w:proofErr w:type="gramStart"/>
      <w:r w:rsidRPr="002D68F2">
        <w:rPr>
          <w:rFonts w:cs="Times New Roman"/>
          <w:color w:val="000000"/>
          <w:szCs w:val="24"/>
        </w:rPr>
        <w:t xml:space="preserve">: </w:t>
      </w:r>
      <w:r w:rsidR="00EB1F0A" w:rsidRPr="002D68F2">
        <w:rPr>
          <w:rFonts w:cs="Times New Roman"/>
          <w:color w:val="000000"/>
          <w:szCs w:val="24"/>
        </w:rPr>
        <w:t>…</w:t>
      </w:r>
      <w:proofErr w:type="gramEnd"/>
      <w:r w:rsidR="00EB1F0A" w:rsidRPr="002D68F2">
        <w:rPr>
          <w:rFonts w:cs="Times New Roman"/>
          <w:color w:val="000000"/>
          <w:szCs w:val="24"/>
        </w:rPr>
        <w:t>…………………………………………………………</w:t>
      </w:r>
      <w:r w:rsidRPr="002D68F2">
        <w:rPr>
          <w:rFonts w:cs="Times New Roman"/>
          <w:color w:val="000000"/>
          <w:szCs w:val="24"/>
        </w:rPr>
        <w:tab/>
      </w:r>
      <w:r w:rsidRPr="002D68F2">
        <w:rPr>
          <w:rFonts w:cs="Times New Roman"/>
          <w:color w:val="000000"/>
          <w:szCs w:val="24"/>
        </w:rPr>
        <w:tab/>
      </w:r>
      <w:r w:rsidRPr="002D68F2">
        <w:rPr>
          <w:rFonts w:cs="Times New Roman"/>
          <w:color w:val="000000"/>
          <w:szCs w:val="24"/>
        </w:rPr>
        <w:tab/>
      </w:r>
    </w:p>
    <w:p w:rsidR="00494192" w:rsidRPr="002D68F2" w:rsidRDefault="00494192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>Adószám</w:t>
      </w:r>
      <w:proofErr w:type="gramStart"/>
      <w:r w:rsidRPr="002D68F2">
        <w:rPr>
          <w:color w:val="000000"/>
        </w:rPr>
        <w:t xml:space="preserve">: </w:t>
      </w:r>
      <w:r w:rsidR="00EB1F0A" w:rsidRPr="002D68F2">
        <w:rPr>
          <w:color w:val="000000"/>
        </w:rPr>
        <w:t>…</w:t>
      </w:r>
      <w:proofErr w:type="gramEnd"/>
      <w:r w:rsidR="00EB1F0A" w:rsidRPr="002D68F2">
        <w:rPr>
          <w:color w:val="000000"/>
        </w:rPr>
        <w:t>…………………………………………….…………..</w:t>
      </w:r>
      <w:r w:rsidR="007F65D8" w:rsidRPr="002D68F2">
        <w:rPr>
          <w:color w:val="000000"/>
        </w:rPr>
        <w:tab/>
      </w:r>
      <w:r w:rsidR="007F65D8" w:rsidRPr="002D68F2">
        <w:rPr>
          <w:color w:val="000000"/>
        </w:rPr>
        <w:tab/>
      </w:r>
      <w:r w:rsidR="007F65D8" w:rsidRPr="002D68F2">
        <w:rPr>
          <w:color w:val="000000"/>
        </w:rPr>
        <w:tab/>
      </w:r>
    </w:p>
    <w:p w:rsidR="00494192" w:rsidRPr="002D68F2" w:rsidRDefault="001272E4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>Nyilvántartási szám</w:t>
      </w:r>
      <w:proofErr w:type="gramStart"/>
      <w:r w:rsidR="00494192" w:rsidRPr="002D68F2">
        <w:rPr>
          <w:color w:val="000000"/>
        </w:rPr>
        <w:t>:</w:t>
      </w:r>
      <w:r w:rsidRPr="002D68F2">
        <w:rPr>
          <w:color w:val="000000"/>
        </w:rPr>
        <w:t xml:space="preserve">  </w:t>
      </w:r>
      <w:r w:rsidR="00EB1F0A" w:rsidRPr="002D68F2">
        <w:rPr>
          <w:color w:val="000000"/>
        </w:rPr>
        <w:t>…</w:t>
      </w:r>
      <w:proofErr w:type="gramEnd"/>
      <w:r w:rsidR="00EB1F0A" w:rsidRPr="002D68F2">
        <w:rPr>
          <w:color w:val="000000"/>
        </w:rPr>
        <w:t>……………………………………………..</w:t>
      </w:r>
      <w:r w:rsidRPr="002D68F2">
        <w:rPr>
          <w:color w:val="000000"/>
        </w:rPr>
        <w:t xml:space="preserve">  </w:t>
      </w:r>
      <w:r w:rsidR="00494192" w:rsidRPr="002D68F2">
        <w:rPr>
          <w:color w:val="000000"/>
        </w:rPr>
        <w:tab/>
      </w:r>
    </w:p>
    <w:p w:rsidR="00494192" w:rsidRPr="002D68F2" w:rsidRDefault="007F65D8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>Bankszámlaszám</w:t>
      </w:r>
      <w:proofErr w:type="gramStart"/>
      <w:r w:rsidRPr="002D68F2">
        <w:rPr>
          <w:color w:val="000000"/>
        </w:rPr>
        <w:t>:</w:t>
      </w:r>
      <w:r w:rsidR="00EB1F0A" w:rsidRPr="002D68F2">
        <w:rPr>
          <w:color w:val="000000"/>
        </w:rPr>
        <w:t xml:space="preserve"> …</w:t>
      </w:r>
      <w:proofErr w:type="gramEnd"/>
      <w:r w:rsidR="00EB1F0A" w:rsidRPr="002D68F2">
        <w:rPr>
          <w:color w:val="000000"/>
        </w:rPr>
        <w:t>…………………………………………………</w:t>
      </w:r>
      <w:r w:rsidRPr="002D68F2">
        <w:rPr>
          <w:color w:val="000000"/>
        </w:rPr>
        <w:tab/>
      </w:r>
      <w:r w:rsidRPr="002D68F2">
        <w:rPr>
          <w:color w:val="000000"/>
        </w:rPr>
        <w:tab/>
      </w:r>
    </w:p>
    <w:p w:rsidR="00494192" w:rsidRPr="002D68F2" w:rsidRDefault="00494192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>Statisztikai számjel</w:t>
      </w:r>
      <w:proofErr w:type="gramStart"/>
      <w:r w:rsidRPr="002D68F2">
        <w:rPr>
          <w:color w:val="000000"/>
        </w:rPr>
        <w:t>:</w:t>
      </w:r>
      <w:r w:rsidR="00EB1F0A" w:rsidRPr="002D68F2">
        <w:rPr>
          <w:color w:val="000000"/>
        </w:rPr>
        <w:t xml:space="preserve"> …</w:t>
      </w:r>
      <w:proofErr w:type="gramEnd"/>
      <w:r w:rsidR="00EB1F0A" w:rsidRPr="002D68F2">
        <w:rPr>
          <w:color w:val="000000"/>
        </w:rPr>
        <w:t>……………………………………………….</w:t>
      </w:r>
      <w:r w:rsidRPr="002D68F2">
        <w:rPr>
          <w:color w:val="000000"/>
        </w:rPr>
        <w:tab/>
      </w:r>
      <w:r w:rsidRPr="002D68F2">
        <w:rPr>
          <w:color w:val="000000"/>
        </w:rPr>
        <w:tab/>
      </w:r>
    </w:p>
    <w:p w:rsidR="00494192" w:rsidRPr="002D68F2" w:rsidRDefault="00494192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>Képviselő (név, e-mail)</w:t>
      </w:r>
      <w:proofErr w:type="gramStart"/>
      <w:r w:rsidRPr="002D68F2">
        <w:rPr>
          <w:color w:val="000000"/>
        </w:rPr>
        <w:t>:</w:t>
      </w:r>
      <w:r w:rsidR="00EB1F0A" w:rsidRPr="002D68F2">
        <w:rPr>
          <w:color w:val="000000"/>
        </w:rPr>
        <w:t xml:space="preserve"> …</w:t>
      </w:r>
      <w:proofErr w:type="gramEnd"/>
      <w:r w:rsidR="00EB1F0A" w:rsidRPr="002D68F2">
        <w:rPr>
          <w:color w:val="000000"/>
        </w:rPr>
        <w:t>…………………………………………..</w:t>
      </w:r>
      <w:r w:rsidRPr="002D68F2">
        <w:rPr>
          <w:color w:val="000000"/>
        </w:rPr>
        <w:tab/>
        <w:t xml:space="preserve"> </w:t>
      </w:r>
    </w:p>
    <w:p w:rsidR="00494192" w:rsidRPr="002D68F2" w:rsidRDefault="00494192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>Kapcsolattartó (név, e-mail):</w:t>
      </w:r>
      <w:r w:rsidRPr="002D68F2">
        <w:rPr>
          <w:color w:val="000000"/>
        </w:rPr>
        <w:tab/>
      </w:r>
      <w:r w:rsidRPr="002D68F2">
        <w:t xml:space="preserve"> </w:t>
      </w:r>
      <w:r w:rsidR="00EB1F0A" w:rsidRPr="002D68F2">
        <w:t>…</w:t>
      </w:r>
      <w:proofErr w:type="gramStart"/>
      <w:r w:rsidR="00EB1F0A" w:rsidRPr="002D68F2">
        <w:t>……………………………………..</w:t>
      </w:r>
      <w:proofErr w:type="gramEnd"/>
    </w:p>
    <w:p w:rsidR="00727B37" w:rsidRPr="002D68F2" w:rsidRDefault="00727B37" w:rsidP="002D68F2">
      <w:pPr>
        <w:pStyle w:val="xxmsonormal"/>
        <w:spacing w:before="0" w:beforeAutospacing="0" w:after="0" w:afterAutospacing="0"/>
      </w:pPr>
      <w:proofErr w:type="gramStart"/>
      <w:r w:rsidRPr="002D68F2">
        <w:t>továbbiakban</w:t>
      </w:r>
      <w:proofErr w:type="gramEnd"/>
      <w:r w:rsidRPr="002D68F2">
        <w:t xml:space="preserve"> </w:t>
      </w:r>
      <w:r w:rsidR="00321CE4" w:rsidRPr="002D68F2">
        <w:rPr>
          <w:b/>
        </w:rPr>
        <w:t>Iskolaszövetkezet</w:t>
      </w:r>
      <w:r w:rsidR="00623E97" w:rsidRPr="002D68F2">
        <w:t>,</w:t>
      </w:r>
    </w:p>
    <w:p w:rsidR="00E43A50" w:rsidRPr="002D68F2" w:rsidRDefault="00E43A50" w:rsidP="002D68F2">
      <w:pPr>
        <w:pStyle w:val="xxmsonormal"/>
        <w:spacing w:before="0" w:beforeAutospacing="0" w:after="0" w:afterAutospacing="0"/>
      </w:pPr>
    </w:p>
    <w:p w:rsidR="00623E97" w:rsidRPr="00623E97" w:rsidRDefault="00623E97" w:rsidP="002D68F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623E97">
        <w:rPr>
          <w:rFonts w:cs="Times New Roman"/>
          <w:szCs w:val="24"/>
        </w:rPr>
        <w:t>harmadrészről</w:t>
      </w:r>
      <w:proofErr w:type="gramEnd"/>
      <w:r w:rsidRPr="00623E97">
        <w:rPr>
          <w:rFonts w:cs="Times New Roman"/>
          <w:szCs w:val="24"/>
        </w:rPr>
        <w:t xml:space="preserve"> ………………………..</w:t>
      </w:r>
    </w:p>
    <w:p w:rsidR="00623E97" w:rsidRPr="002D68F2" w:rsidRDefault="00623E97" w:rsidP="002D68F2">
      <w:pPr>
        <w:spacing w:after="0" w:line="240" w:lineRule="auto"/>
        <w:jc w:val="both"/>
        <w:rPr>
          <w:rFonts w:cs="Times New Roman"/>
          <w:szCs w:val="24"/>
        </w:rPr>
      </w:pPr>
      <w:r w:rsidRPr="002D68F2">
        <w:rPr>
          <w:rFonts w:cs="Times New Roman"/>
          <w:color w:val="000000"/>
          <w:szCs w:val="24"/>
        </w:rPr>
        <w:t>Székhely</w:t>
      </w:r>
      <w:proofErr w:type="gramStart"/>
      <w:r w:rsidRPr="002D68F2">
        <w:rPr>
          <w:rFonts w:cs="Times New Roman"/>
          <w:color w:val="000000"/>
          <w:szCs w:val="24"/>
        </w:rPr>
        <w:t>: …</w:t>
      </w:r>
      <w:proofErr w:type="gramEnd"/>
      <w:r w:rsidRPr="002D68F2">
        <w:rPr>
          <w:rFonts w:cs="Times New Roman"/>
          <w:color w:val="000000"/>
          <w:szCs w:val="24"/>
        </w:rPr>
        <w:t>…………………………………………………………</w:t>
      </w:r>
      <w:r w:rsidRPr="002D68F2">
        <w:rPr>
          <w:rFonts w:cs="Times New Roman"/>
          <w:color w:val="000000"/>
          <w:szCs w:val="24"/>
        </w:rPr>
        <w:tab/>
      </w:r>
      <w:r w:rsidRPr="002D68F2">
        <w:rPr>
          <w:rFonts w:cs="Times New Roman"/>
          <w:color w:val="000000"/>
          <w:szCs w:val="24"/>
        </w:rPr>
        <w:tab/>
      </w:r>
      <w:r w:rsidRPr="002D68F2">
        <w:rPr>
          <w:rFonts w:cs="Times New Roman"/>
          <w:color w:val="000000"/>
          <w:szCs w:val="24"/>
        </w:rPr>
        <w:tab/>
      </w:r>
    </w:p>
    <w:p w:rsidR="00623E97" w:rsidRPr="002D68F2" w:rsidRDefault="00623E97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>Adószám</w:t>
      </w:r>
      <w:proofErr w:type="gramStart"/>
      <w:r w:rsidRPr="002D68F2">
        <w:rPr>
          <w:color w:val="000000"/>
        </w:rPr>
        <w:t>: …</w:t>
      </w:r>
      <w:proofErr w:type="gramEnd"/>
      <w:r w:rsidRPr="002D68F2">
        <w:rPr>
          <w:color w:val="000000"/>
        </w:rPr>
        <w:t>…………………………………………….…………..</w:t>
      </w:r>
      <w:r w:rsidRPr="002D68F2">
        <w:rPr>
          <w:color w:val="000000"/>
        </w:rPr>
        <w:tab/>
      </w:r>
      <w:r w:rsidRPr="002D68F2">
        <w:rPr>
          <w:color w:val="000000"/>
        </w:rPr>
        <w:tab/>
      </w:r>
      <w:r w:rsidRPr="002D68F2">
        <w:rPr>
          <w:color w:val="000000"/>
        </w:rPr>
        <w:tab/>
      </w:r>
    </w:p>
    <w:p w:rsidR="00623E97" w:rsidRPr="002D68F2" w:rsidRDefault="00623E97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>Nyilvántartási szám</w:t>
      </w:r>
      <w:proofErr w:type="gramStart"/>
      <w:r w:rsidRPr="002D68F2">
        <w:rPr>
          <w:color w:val="000000"/>
        </w:rPr>
        <w:t>:  …</w:t>
      </w:r>
      <w:proofErr w:type="gramEnd"/>
      <w:r w:rsidRPr="002D68F2">
        <w:rPr>
          <w:color w:val="000000"/>
        </w:rPr>
        <w:t xml:space="preserve">……………………………………………..  </w:t>
      </w:r>
      <w:r w:rsidRPr="002D68F2">
        <w:rPr>
          <w:color w:val="000000"/>
        </w:rPr>
        <w:tab/>
      </w:r>
    </w:p>
    <w:p w:rsidR="00623E97" w:rsidRPr="002D68F2" w:rsidRDefault="00623E97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>Bankszámlaszám</w:t>
      </w:r>
      <w:proofErr w:type="gramStart"/>
      <w:r w:rsidRPr="002D68F2">
        <w:rPr>
          <w:color w:val="000000"/>
        </w:rPr>
        <w:t>: …</w:t>
      </w:r>
      <w:proofErr w:type="gramEnd"/>
      <w:r w:rsidRPr="002D68F2">
        <w:rPr>
          <w:color w:val="000000"/>
        </w:rPr>
        <w:t>…………………………………………………</w:t>
      </w:r>
      <w:r w:rsidRPr="002D68F2">
        <w:rPr>
          <w:color w:val="000000"/>
        </w:rPr>
        <w:tab/>
      </w:r>
      <w:r w:rsidRPr="002D68F2">
        <w:rPr>
          <w:color w:val="000000"/>
        </w:rPr>
        <w:tab/>
      </w:r>
    </w:p>
    <w:p w:rsidR="00623E97" w:rsidRPr="002D68F2" w:rsidRDefault="00623E97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>Statisztikai számjel</w:t>
      </w:r>
      <w:proofErr w:type="gramStart"/>
      <w:r w:rsidRPr="002D68F2">
        <w:rPr>
          <w:color w:val="000000"/>
        </w:rPr>
        <w:t>: …</w:t>
      </w:r>
      <w:proofErr w:type="gramEnd"/>
      <w:r w:rsidRPr="002D68F2">
        <w:rPr>
          <w:color w:val="000000"/>
        </w:rPr>
        <w:t>……………………………………………….</w:t>
      </w:r>
      <w:r w:rsidRPr="002D68F2">
        <w:rPr>
          <w:color w:val="000000"/>
        </w:rPr>
        <w:tab/>
      </w:r>
      <w:r w:rsidRPr="002D68F2">
        <w:rPr>
          <w:color w:val="000000"/>
        </w:rPr>
        <w:tab/>
      </w:r>
    </w:p>
    <w:p w:rsidR="00623E97" w:rsidRPr="002D68F2" w:rsidRDefault="00623E97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>Képviselő (név, e-mail)</w:t>
      </w:r>
      <w:proofErr w:type="gramStart"/>
      <w:r w:rsidRPr="002D68F2">
        <w:rPr>
          <w:color w:val="000000"/>
        </w:rPr>
        <w:t>: …</w:t>
      </w:r>
      <w:proofErr w:type="gramEnd"/>
      <w:r w:rsidRPr="002D68F2">
        <w:rPr>
          <w:color w:val="000000"/>
        </w:rPr>
        <w:t>…………………………………………..</w:t>
      </w:r>
      <w:r w:rsidRPr="002D68F2">
        <w:rPr>
          <w:color w:val="000000"/>
        </w:rPr>
        <w:tab/>
        <w:t xml:space="preserve"> </w:t>
      </w:r>
    </w:p>
    <w:p w:rsidR="00623E97" w:rsidRPr="002D68F2" w:rsidRDefault="00623E97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>Kapcsolattartó (név, e-mail):</w:t>
      </w:r>
      <w:r w:rsidRPr="002D68F2">
        <w:rPr>
          <w:color w:val="000000"/>
        </w:rPr>
        <w:tab/>
      </w:r>
      <w:r w:rsidRPr="002D68F2">
        <w:t xml:space="preserve"> …</w:t>
      </w:r>
      <w:proofErr w:type="gramStart"/>
      <w:r w:rsidRPr="002D68F2">
        <w:t>……………………………………..</w:t>
      </w:r>
      <w:proofErr w:type="gramEnd"/>
    </w:p>
    <w:p w:rsidR="00623E97" w:rsidRPr="00623E97" w:rsidRDefault="00623E97" w:rsidP="002D68F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 xml:space="preserve"> </w:t>
      </w:r>
      <w:proofErr w:type="gramStart"/>
      <w:r w:rsidRPr="00623E97">
        <w:rPr>
          <w:rFonts w:cs="Times New Roman"/>
          <w:szCs w:val="24"/>
        </w:rPr>
        <w:t>továbbiakban</w:t>
      </w:r>
      <w:proofErr w:type="gramEnd"/>
      <w:r w:rsidRPr="00623E97">
        <w:rPr>
          <w:rFonts w:cs="Times New Roman"/>
          <w:szCs w:val="24"/>
        </w:rPr>
        <w:t xml:space="preserve">: </w:t>
      </w:r>
      <w:r w:rsidRPr="002D68F2">
        <w:rPr>
          <w:rFonts w:cs="Times New Roman"/>
          <w:b/>
          <w:szCs w:val="24"/>
        </w:rPr>
        <w:t>Szakmai gyakorlóhely között</w:t>
      </w:r>
      <w:r w:rsidRPr="002D68F2">
        <w:rPr>
          <w:rFonts w:cs="Times New Roman"/>
          <w:szCs w:val="24"/>
        </w:rPr>
        <w:t>.</w:t>
      </w:r>
    </w:p>
    <w:p w:rsidR="00623E97" w:rsidRPr="002D68F2" w:rsidRDefault="00623E97" w:rsidP="002D68F2">
      <w:pPr>
        <w:pStyle w:val="xxmsonormal"/>
        <w:spacing w:before="0" w:beforeAutospacing="0" w:after="0" w:afterAutospacing="0"/>
      </w:pPr>
    </w:p>
    <w:p w:rsidR="00623E97" w:rsidRPr="002D68F2" w:rsidRDefault="00623E97" w:rsidP="002D68F2">
      <w:pPr>
        <w:pStyle w:val="xxmsonormal"/>
        <w:spacing w:before="0" w:beforeAutospacing="0" w:after="0" w:afterAutospacing="0"/>
      </w:pPr>
    </w:p>
    <w:p w:rsidR="00567219" w:rsidRPr="002D68F2" w:rsidRDefault="00567219" w:rsidP="002D68F2">
      <w:pPr>
        <w:pStyle w:val="Szvegtrzs"/>
        <w:rPr>
          <w:spacing w:val="-2"/>
        </w:rPr>
      </w:pPr>
      <w:r w:rsidRPr="002D68F2">
        <w:rPr>
          <w:spacing w:val="-2"/>
        </w:rPr>
        <w:t xml:space="preserve">1. Az együttműködési megállapodás </w:t>
      </w:r>
      <w:r w:rsidRPr="002D68F2">
        <w:rPr>
          <w:b/>
          <w:bCs/>
          <w:spacing w:val="-2"/>
        </w:rPr>
        <w:t>tárgya</w:t>
      </w:r>
      <w:r w:rsidRPr="002D68F2">
        <w:rPr>
          <w:spacing w:val="-2"/>
        </w:rPr>
        <w:t>:</w:t>
      </w:r>
    </w:p>
    <w:p w:rsidR="00567219" w:rsidRPr="002D68F2" w:rsidRDefault="00567219" w:rsidP="002D68F2">
      <w:pPr>
        <w:pStyle w:val="Szvegtrzs"/>
        <w:rPr>
          <w:strike/>
          <w:spacing w:val="-2"/>
        </w:rPr>
      </w:pPr>
      <w:r w:rsidRPr="002D68F2">
        <w:rPr>
          <w:spacing w:val="-2"/>
        </w:rPr>
        <w:t>A</w:t>
      </w:r>
      <w:r w:rsidR="005457FF" w:rsidRPr="002D68F2">
        <w:rPr>
          <w:spacing w:val="-2"/>
        </w:rPr>
        <w:t>z Iskolaszövetkezet a</w:t>
      </w:r>
      <w:r w:rsidR="00321CE4" w:rsidRPr="002D68F2">
        <w:rPr>
          <w:rFonts w:eastAsia="Calibri"/>
          <w:spacing w:val="-2"/>
          <w:lang w:eastAsia="en-US"/>
        </w:rPr>
        <w:t xml:space="preserve"> </w:t>
      </w:r>
      <w:r w:rsidR="00321CE4" w:rsidRPr="002D68F2">
        <w:rPr>
          <w:spacing w:val="-2"/>
        </w:rPr>
        <w:t>Szövetkezetekről szóló 2006. évi X. törvény,</w:t>
      </w:r>
      <w:r w:rsidRPr="002D68F2">
        <w:rPr>
          <w:spacing w:val="-2"/>
        </w:rPr>
        <w:t xml:space="preserve"> </w:t>
      </w:r>
      <w:r w:rsidR="00321CE4" w:rsidRPr="002D68F2">
        <w:rPr>
          <w:spacing w:val="-2"/>
        </w:rPr>
        <w:t xml:space="preserve">a </w:t>
      </w:r>
      <w:r w:rsidRPr="002D68F2">
        <w:rPr>
          <w:spacing w:val="-2"/>
        </w:rPr>
        <w:t>nemzeti felsőoktatásról szóló 2011. évi CCIV. törvény</w:t>
      </w:r>
      <w:r w:rsidR="00321CE4" w:rsidRPr="002D68F2">
        <w:rPr>
          <w:spacing w:val="-2"/>
        </w:rPr>
        <w:t xml:space="preserve">, </w:t>
      </w:r>
      <w:r w:rsidRPr="002D68F2">
        <w:rPr>
          <w:spacing w:val="-2"/>
        </w:rPr>
        <w:t>valamint a felsőoktatási szakképzésről és a felsőoktatási szakképzéshez kapcsolódó szakmai gyakorlat egyes kérdéseiről szóló 230/2012. (VIII. 28.) Korm. rendelet alapján a Felsőoktatási intézmény hallgatói szá</w:t>
      </w:r>
      <w:r w:rsidR="00B10AC5" w:rsidRPr="002D68F2">
        <w:rPr>
          <w:spacing w:val="-2"/>
        </w:rPr>
        <w:t>mára gyakorlati képzést szervez</w:t>
      </w:r>
      <w:r w:rsidRPr="002D68F2">
        <w:rPr>
          <w:spacing w:val="-2"/>
        </w:rPr>
        <w:t xml:space="preserve">. </w:t>
      </w:r>
    </w:p>
    <w:p w:rsidR="002E6A61" w:rsidRDefault="002E6A61" w:rsidP="002D68F2">
      <w:pPr>
        <w:pStyle w:val="Szvegtrzs"/>
        <w:rPr>
          <w:iCs/>
          <w:spacing w:val="-2"/>
        </w:rPr>
      </w:pPr>
    </w:p>
    <w:p w:rsidR="00567219" w:rsidRPr="002D68F2" w:rsidRDefault="00567219" w:rsidP="002D68F2">
      <w:pPr>
        <w:pStyle w:val="Szvegtrzs"/>
        <w:rPr>
          <w:b/>
          <w:bCs/>
          <w:spacing w:val="-2"/>
        </w:rPr>
      </w:pPr>
      <w:r w:rsidRPr="002D68F2">
        <w:rPr>
          <w:iCs/>
          <w:spacing w:val="-2"/>
        </w:rPr>
        <w:t xml:space="preserve">A </w:t>
      </w:r>
      <w:r w:rsidRPr="002D68F2">
        <w:rPr>
          <w:b/>
          <w:iCs/>
          <w:spacing w:val="-2"/>
        </w:rPr>
        <w:t>szakmai gyakorlat</w:t>
      </w:r>
      <w:r w:rsidRPr="002D68F2">
        <w:rPr>
          <w:iCs/>
          <w:spacing w:val="-2"/>
        </w:rPr>
        <w:t xml:space="preserve"> </w:t>
      </w:r>
      <w:r w:rsidRPr="002D68F2">
        <w:rPr>
          <w:spacing w:val="-2"/>
        </w:rPr>
        <w:t>a képzésnek azon része, amely a felsőoktatási szakképzés, az alapképzési, a mesterképzési szakképzési és kimeneti követelményeiben meghatározott időtartamban a szakképzettségnek megfelelő munkahelyen és munkakörben lehetőséget nyújt a megszerzett tudás és a gyakorlati készségek együttes alkalmazására, az elméleti és</w:t>
      </w:r>
      <w:r w:rsidR="007753C3" w:rsidRPr="002D68F2">
        <w:rPr>
          <w:spacing w:val="-2"/>
        </w:rPr>
        <w:t xml:space="preserve"> </w:t>
      </w:r>
      <w:r w:rsidRPr="002D68F2">
        <w:rPr>
          <w:spacing w:val="-2"/>
        </w:rPr>
        <w:t>gyakorlati ismeretek összekapcsolására, a munkahely és munkafolyamatok megismerésére, a szakmai kompetenciák gyakorlására.</w:t>
      </w:r>
    </w:p>
    <w:p w:rsidR="00567219" w:rsidRPr="002D68F2" w:rsidRDefault="00567219" w:rsidP="002D68F2">
      <w:pPr>
        <w:pStyle w:val="Szvegtrzs"/>
        <w:rPr>
          <w:spacing w:val="-2"/>
        </w:rPr>
      </w:pPr>
    </w:p>
    <w:p w:rsidR="000B3738" w:rsidRPr="002D68F2" w:rsidRDefault="000B3738" w:rsidP="002D68F2">
      <w:pPr>
        <w:pStyle w:val="Szvegtrzs"/>
        <w:rPr>
          <w:spacing w:val="-2"/>
        </w:rPr>
      </w:pPr>
      <w:r w:rsidRPr="002D68F2">
        <w:rPr>
          <w:spacing w:val="-2"/>
        </w:rPr>
        <w:lastRenderedPageBreak/>
        <w:t xml:space="preserve">Felek rögzítik, hogy az Iskolaszövetkezet köteles a szakmai gyakorlat feltételeit rögzítő megállapodást a Szakmai gyakorlóhellyel megkötni és az azzal kapcsolatos jogszabályi jelentéstételi kötelezettségnek eleget tenni. Az Iskolaszövetkezet – a Szakmai gyakorlóhely nyilatkozata alapján – igazolhatja a szakmai gyakorlat teljesítését, feltéve, hogy a szakmai gyakorlóhely folyamatosan megfelel a szakmai gyakorlóhellyel, a munkavégzés tartalma pedig a szakmai gyakorlattal szemben jogszabály által támasztott követelményeknek. </w:t>
      </w:r>
    </w:p>
    <w:p w:rsidR="000B3738" w:rsidRPr="002D68F2" w:rsidRDefault="000B3738" w:rsidP="002D68F2">
      <w:pPr>
        <w:pStyle w:val="Szvegtrzs"/>
        <w:rPr>
          <w:spacing w:val="-2"/>
        </w:rPr>
      </w:pPr>
    </w:p>
    <w:p w:rsidR="00567219" w:rsidRPr="002D68F2" w:rsidRDefault="00567219" w:rsidP="002D68F2">
      <w:pPr>
        <w:pStyle w:val="Szvegtrzs"/>
        <w:rPr>
          <w:spacing w:val="-2"/>
        </w:rPr>
      </w:pPr>
      <w:r w:rsidRPr="002D68F2">
        <w:rPr>
          <w:spacing w:val="-2"/>
        </w:rPr>
        <w:t xml:space="preserve">2. Az együttműködés </w:t>
      </w:r>
      <w:r w:rsidRPr="002D68F2">
        <w:rPr>
          <w:b/>
          <w:bCs/>
          <w:spacing w:val="-2"/>
        </w:rPr>
        <w:t>módja</w:t>
      </w:r>
      <w:r w:rsidRPr="002D68F2">
        <w:rPr>
          <w:spacing w:val="-2"/>
        </w:rPr>
        <w:t>:</w:t>
      </w:r>
    </w:p>
    <w:p w:rsidR="00567219" w:rsidRPr="002D68F2" w:rsidRDefault="00567219" w:rsidP="002D68F2">
      <w:pPr>
        <w:pStyle w:val="Szvegtrzs"/>
        <w:rPr>
          <w:spacing w:val="-2"/>
        </w:rPr>
      </w:pPr>
      <w:r w:rsidRPr="002D68F2">
        <w:rPr>
          <w:spacing w:val="-2"/>
        </w:rPr>
        <w:t>A</w:t>
      </w:r>
      <w:r w:rsidR="005457FF" w:rsidRPr="002D68F2">
        <w:rPr>
          <w:spacing w:val="-2"/>
        </w:rPr>
        <w:t>z Iskolaszövetkezet</w:t>
      </w:r>
      <w:r w:rsidRPr="002D68F2">
        <w:rPr>
          <w:spacing w:val="-2"/>
        </w:rPr>
        <w:t xml:space="preserve"> a Felsőoktatási intézmény hallgatóit az előzetesen egyeztetett időszakban</w:t>
      </w:r>
      <w:r w:rsidR="00321CE4" w:rsidRPr="002D68F2">
        <w:rPr>
          <w:spacing w:val="-2"/>
        </w:rPr>
        <w:t>, szakmai gyakorlóhelye</w:t>
      </w:r>
      <w:r w:rsidR="00FB7E7A" w:rsidRPr="002D68F2">
        <w:rPr>
          <w:spacing w:val="-2"/>
        </w:rPr>
        <w:t>ke</w:t>
      </w:r>
      <w:r w:rsidR="00321CE4" w:rsidRPr="002D68F2">
        <w:rPr>
          <w:spacing w:val="-2"/>
        </w:rPr>
        <w:t>n</w:t>
      </w:r>
      <w:r w:rsidRPr="002D68F2">
        <w:rPr>
          <w:spacing w:val="-2"/>
        </w:rPr>
        <w:t xml:space="preserve"> és létszámban fogadja. </w:t>
      </w:r>
    </w:p>
    <w:p w:rsidR="00976E2B" w:rsidRPr="002D68F2" w:rsidRDefault="00976E2B" w:rsidP="002D68F2">
      <w:pPr>
        <w:pStyle w:val="Szvegtrzs"/>
        <w:rPr>
          <w:color w:val="000000"/>
          <w:spacing w:val="-2"/>
        </w:rPr>
      </w:pPr>
    </w:p>
    <w:p w:rsidR="00567219" w:rsidRPr="002D68F2" w:rsidRDefault="00567219" w:rsidP="002D68F2">
      <w:pPr>
        <w:pStyle w:val="Szvegtrzs"/>
        <w:rPr>
          <w:spacing w:val="-2"/>
        </w:rPr>
      </w:pPr>
      <w:r w:rsidRPr="002D68F2">
        <w:rPr>
          <w:spacing w:val="-2"/>
        </w:rPr>
        <w:t xml:space="preserve">A pontos időtartamot, létszámot, és a hallgatók adatait tartalmazó listát minden </w:t>
      </w:r>
      <w:r w:rsidRPr="002D68F2">
        <w:rPr>
          <w:color w:val="000000"/>
          <w:spacing w:val="-2"/>
        </w:rPr>
        <w:t>gyakorlat megkezdése</w:t>
      </w:r>
      <w:r w:rsidRPr="002D68F2">
        <w:rPr>
          <w:spacing w:val="-2"/>
        </w:rPr>
        <w:t xml:space="preserve"> előtt a felek kapcsolattartói írásban rögzítik a 1. mellékletet képező minta szerint.</w:t>
      </w:r>
    </w:p>
    <w:p w:rsidR="00976E2B" w:rsidRPr="002D68F2" w:rsidRDefault="00976E2B" w:rsidP="002D68F2">
      <w:pPr>
        <w:pStyle w:val="Szvegtrzs"/>
        <w:rPr>
          <w:spacing w:val="-2"/>
        </w:rPr>
      </w:pPr>
    </w:p>
    <w:p w:rsidR="00567219" w:rsidRPr="002D68F2" w:rsidRDefault="00567219" w:rsidP="002D68F2">
      <w:pPr>
        <w:spacing w:after="0" w:line="240" w:lineRule="auto"/>
        <w:jc w:val="both"/>
        <w:rPr>
          <w:rFonts w:cs="Times New Roman"/>
          <w:spacing w:val="-2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2D68F2">
          <w:rPr>
            <w:rFonts w:cs="Times New Roman"/>
            <w:spacing w:val="-2"/>
            <w:szCs w:val="24"/>
          </w:rPr>
          <w:t>3. A</w:t>
        </w:r>
      </w:smartTag>
      <w:r w:rsidRPr="002D68F2">
        <w:rPr>
          <w:rFonts w:cs="Times New Roman"/>
          <w:spacing w:val="-2"/>
          <w:szCs w:val="24"/>
        </w:rPr>
        <w:t xml:space="preserve"> </w:t>
      </w:r>
      <w:r w:rsidRPr="002D68F2">
        <w:rPr>
          <w:rFonts w:cs="Times New Roman"/>
          <w:b/>
          <w:bCs/>
          <w:spacing w:val="-2"/>
          <w:szCs w:val="24"/>
        </w:rPr>
        <w:t xml:space="preserve">szakmai gyakorlat célja, </w:t>
      </w:r>
      <w:r w:rsidRPr="002D68F2">
        <w:rPr>
          <w:rFonts w:cs="Times New Roman"/>
          <w:spacing w:val="-2"/>
          <w:szCs w:val="24"/>
        </w:rPr>
        <w:t xml:space="preserve">hogy a hallgatók a Felsőoktatási intézményben elsajátított elméleti tudást gyakorlati ismeretekkel egészítsék ki, és képesek legyenek </w:t>
      </w:r>
      <w:proofErr w:type="gramStart"/>
      <w:r w:rsidRPr="002D68F2">
        <w:rPr>
          <w:rFonts w:cs="Times New Roman"/>
          <w:spacing w:val="-2"/>
          <w:szCs w:val="24"/>
        </w:rPr>
        <w:t>a</w:t>
      </w:r>
      <w:r w:rsidR="00EB1F0A" w:rsidRPr="002D68F2">
        <w:rPr>
          <w:rFonts w:cs="Times New Roman"/>
          <w:spacing w:val="-2"/>
          <w:szCs w:val="24"/>
        </w:rPr>
        <w:t xml:space="preserve"> </w:t>
      </w:r>
      <w:r w:rsidR="008F32D3">
        <w:rPr>
          <w:rFonts w:cs="Times New Roman"/>
          <w:b/>
          <w:spacing w:val="-2"/>
          <w:szCs w:val="24"/>
        </w:rPr>
        <w:t>…</w:t>
      </w:r>
      <w:proofErr w:type="gramEnd"/>
      <w:r w:rsidR="008F32D3">
        <w:rPr>
          <w:rFonts w:cs="Times New Roman"/>
          <w:b/>
          <w:spacing w:val="-2"/>
          <w:szCs w:val="24"/>
        </w:rPr>
        <w:t>……………………</w:t>
      </w:r>
      <w:r w:rsidR="00B10AC5" w:rsidRPr="002D68F2">
        <w:rPr>
          <w:rFonts w:cs="Times New Roman"/>
          <w:b/>
          <w:spacing w:val="-2"/>
          <w:szCs w:val="24"/>
        </w:rPr>
        <w:t xml:space="preserve"> </w:t>
      </w:r>
      <w:r w:rsidRPr="002D68F2">
        <w:rPr>
          <w:rFonts w:cs="Times New Roman"/>
          <w:b/>
          <w:spacing w:val="-2"/>
          <w:szCs w:val="24"/>
        </w:rPr>
        <w:t>alapképzési szak/mesterképzési szak/</w:t>
      </w:r>
      <w:r w:rsidRPr="008F32D3">
        <w:rPr>
          <w:rFonts w:cs="Times New Roman"/>
          <w:b/>
          <w:spacing w:val="-2"/>
          <w:szCs w:val="24"/>
        </w:rPr>
        <w:t>felsőoktatási szakképzés</w:t>
      </w:r>
      <w:r w:rsidRPr="002D68F2">
        <w:rPr>
          <w:rStyle w:val="Lbjegyzet-hivatkozs"/>
          <w:rFonts w:cs="Times New Roman"/>
          <w:b/>
          <w:spacing w:val="-2"/>
          <w:szCs w:val="24"/>
        </w:rPr>
        <w:footnoteReference w:id="1"/>
      </w:r>
      <w:r w:rsidRPr="002D68F2">
        <w:rPr>
          <w:rFonts w:cs="Times New Roman"/>
          <w:spacing w:val="-2"/>
          <w:szCs w:val="24"/>
        </w:rPr>
        <w:t xml:space="preserve"> képzési és kimeneti követelményeinek megfelelő ismeretek gyakorlati alkalmazására. A gyakorlati képzés az elméleti anyag mélyebb megértését, a gyakorlati módszerek, eljárások megismerését szolgálja. </w:t>
      </w:r>
    </w:p>
    <w:p w:rsidR="00976E2B" w:rsidRPr="002D68F2" w:rsidRDefault="00976E2B" w:rsidP="002D68F2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:rsidR="00321CE4" w:rsidRPr="002D68F2" w:rsidRDefault="00567219" w:rsidP="002D68F2">
      <w:pPr>
        <w:pStyle w:val="Szvegtrzs"/>
        <w:autoSpaceDE w:val="0"/>
        <w:autoSpaceDN w:val="0"/>
        <w:rPr>
          <w:spacing w:val="-2"/>
        </w:rPr>
      </w:pPr>
      <w:smartTag w:uri="urn:schemas-microsoft-com:office:smarttags" w:element="metricconverter">
        <w:smartTagPr>
          <w:attr w:name="ProductID" w:val="4. A"/>
        </w:smartTagPr>
        <w:r w:rsidRPr="002D68F2">
          <w:rPr>
            <w:spacing w:val="-2"/>
          </w:rPr>
          <w:t>4. A</w:t>
        </w:r>
      </w:smartTag>
      <w:r w:rsidRPr="002D68F2">
        <w:rPr>
          <w:spacing w:val="-2"/>
        </w:rPr>
        <w:t xml:space="preserve"> </w:t>
      </w:r>
      <w:r w:rsidRPr="002D68F2">
        <w:rPr>
          <w:b/>
          <w:spacing w:val="-2"/>
        </w:rPr>
        <w:t xml:space="preserve">szakmai </w:t>
      </w:r>
      <w:r w:rsidR="00321CE4" w:rsidRPr="002D68F2">
        <w:rPr>
          <w:b/>
          <w:spacing w:val="-2"/>
        </w:rPr>
        <w:t>gyakorlat helyének</w:t>
      </w:r>
      <w:r w:rsidR="005457FF" w:rsidRPr="002D68F2">
        <w:rPr>
          <w:b/>
          <w:spacing w:val="-2"/>
        </w:rPr>
        <w:t xml:space="preserve"> megnevezése, a </w:t>
      </w:r>
      <w:r w:rsidRPr="002D68F2">
        <w:rPr>
          <w:b/>
          <w:spacing w:val="-2"/>
        </w:rPr>
        <w:t>gyakorlat helye</w:t>
      </w:r>
      <w:r w:rsidRPr="002D68F2">
        <w:rPr>
          <w:spacing w:val="-2"/>
        </w:rPr>
        <w:t xml:space="preserve">: </w:t>
      </w:r>
    </w:p>
    <w:p w:rsidR="00623E97" w:rsidRPr="002D68F2" w:rsidRDefault="00623E97" w:rsidP="002D68F2">
      <w:pPr>
        <w:pStyle w:val="Szvegtrzs"/>
        <w:autoSpaceDE w:val="0"/>
        <w:autoSpaceDN w:val="0"/>
        <w:rPr>
          <w:spacing w:val="-2"/>
        </w:rPr>
      </w:pPr>
    </w:p>
    <w:p w:rsidR="00321CE4" w:rsidRPr="002D68F2" w:rsidRDefault="00623E97" w:rsidP="002D68F2">
      <w:pPr>
        <w:pStyle w:val="Szvegtrzs"/>
        <w:autoSpaceDE w:val="0"/>
        <w:autoSpaceDN w:val="0"/>
        <w:rPr>
          <w:spacing w:val="-2"/>
        </w:rPr>
      </w:pPr>
      <w:r w:rsidRPr="002D68F2">
        <w:rPr>
          <w:spacing w:val="-2"/>
        </w:rPr>
        <w:t>……………………………………………………………………………………………………</w:t>
      </w:r>
    </w:p>
    <w:p w:rsidR="00321CE4" w:rsidRPr="002D68F2" w:rsidRDefault="00321CE4" w:rsidP="002D68F2">
      <w:pPr>
        <w:pStyle w:val="Szvegtrzs"/>
        <w:autoSpaceDE w:val="0"/>
        <w:autoSpaceDN w:val="0"/>
        <w:rPr>
          <w:spacing w:val="-2"/>
        </w:rPr>
      </w:pPr>
    </w:p>
    <w:p w:rsidR="00567219" w:rsidRPr="002D68F2" w:rsidRDefault="00567219" w:rsidP="002D68F2">
      <w:pPr>
        <w:pStyle w:val="Szvegtrzs"/>
        <w:rPr>
          <w:spacing w:val="-2"/>
        </w:rPr>
      </w:pPr>
      <w:r w:rsidRPr="002D68F2">
        <w:rPr>
          <w:b/>
          <w:bCs/>
          <w:spacing w:val="-2"/>
        </w:rPr>
        <w:t xml:space="preserve">Időtartama </w:t>
      </w:r>
      <w:r w:rsidRPr="002D68F2">
        <w:rPr>
          <w:spacing w:val="-2"/>
        </w:rPr>
        <w:t>a Felsőoktatási intézmény képzési és kimeneti követelményeiben szereplő időtartammal megegyező.</w:t>
      </w:r>
    </w:p>
    <w:p w:rsidR="00567219" w:rsidRPr="002D68F2" w:rsidRDefault="00567219" w:rsidP="002D68F2">
      <w:pPr>
        <w:pStyle w:val="Szvegtrzs"/>
        <w:rPr>
          <w:spacing w:val="-2"/>
        </w:rPr>
      </w:pPr>
      <w:r w:rsidRPr="002D68F2">
        <w:rPr>
          <w:spacing w:val="-2"/>
        </w:rPr>
        <w:t xml:space="preserve">A gyakorlatok a </w:t>
      </w:r>
      <w:r w:rsidRPr="002D68F2">
        <w:rPr>
          <w:iCs/>
          <w:spacing w:val="-2"/>
        </w:rPr>
        <w:t xml:space="preserve">Szakmai gyakorlóhely </w:t>
      </w:r>
      <w:r w:rsidRPr="002D68F2">
        <w:rPr>
          <w:spacing w:val="-2"/>
        </w:rPr>
        <w:t>telephelyein zajlanak</w:t>
      </w:r>
      <w:r w:rsidRPr="002D68F2">
        <w:rPr>
          <w:color w:val="3366FF"/>
          <w:spacing w:val="-2"/>
        </w:rPr>
        <w:t xml:space="preserve"> </w:t>
      </w:r>
      <w:r w:rsidRPr="002D68F2">
        <w:rPr>
          <w:spacing w:val="-2"/>
        </w:rPr>
        <w:t xml:space="preserve">a kijelölt felelős egyetemi oktatók ellenőrzése mellett a </w:t>
      </w:r>
      <w:r w:rsidRPr="002D68F2">
        <w:rPr>
          <w:iCs/>
          <w:spacing w:val="-2"/>
        </w:rPr>
        <w:t xml:space="preserve">Szakmai gyakorlóhely </w:t>
      </w:r>
      <w:r w:rsidRPr="002D68F2">
        <w:rPr>
          <w:spacing w:val="-2"/>
        </w:rPr>
        <w:t xml:space="preserve">gyakorlat vezetőjének irányításával. </w:t>
      </w:r>
    </w:p>
    <w:p w:rsidR="00170734" w:rsidRPr="002D68F2" w:rsidRDefault="00170734" w:rsidP="002D68F2">
      <w:pPr>
        <w:pStyle w:val="Szvegtrzs"/>
        <w:rPr>
          <w:spacing w:val="-2"/>
        </w:rPr>
      </w:pPr>
    </w:p>
    <w:p w:rsidR="00567219" w:rsidRPr="002D68F2" w:rsidRDefault="00567219" w:rsidP="002D68F2">
      <w:pPr>
        <w:pStyle w:val="Szvegtrzs"/>
        <w:rPr>
          <w:spacing w:val="-2"/>
        </w:rPr>
      </w:pPr>
      <w:smartTag w:uri="urn:schemas-microsoft-com:office:smarttags" w:element="metricconverter">
        <w:smartTagPr>
          <w:attr w:name="ProductID" w:val="5. A"/>
        </w:smartTagPr>
        <w:r w:rsidRPr="002D68F2">
          <w:rPr>
            <w:spacing w:val="-2"/>
          </w:rPr>
          <w:t>5. A</w:t>
        </w:r>
      </w:smartTag>
      <w:r w:rsidRPr="002D68F2">
        <w:rPr>
          <w:spacing w:val="-2"/>
        </w:rPr>
        <w:t xml:space="preserve"> szakmai gyakorlat </w:t>
      </w:r>
      <w:r w:rsidRPr="002D68F2">
        <w:rPr>
          <w:b/>
          <w:bCs/>
          <w:spacing w:val="-2"/>
        </w:rPr>
        <w:t>tárgyi feltételrendszere</w:t>
      </w:r>
      <w:r w:rsidRPr="002D68F2">
        <w:rPr>
          <w:spacing w:val="-2"/>
        </w:rPr>
        <w:t xml:space="preserve">: </w:t>
      </w:r>
    </w:p>
    <w:p w:rsidR="00567219" w:rsidRPr="002D68F2" w:rsidRDefault="00567219" w:rsidP="002D68F2">
      <w:pPr>
        <w:pStyle w:val="Szvegtrzs"/>
        <w:rPr>
          <w:spacing w:val="-2"/>
        </w:rPr>
      </w:pPr>
      <w:r w:rsidRPr="002D68F2">
        <w:rPr>
          <w:spacing w:val="-2"/>
        </w:rPr>
        <w:t xml:space="preserve">A gyakorlat lebonyolításához a </w:t>
      </w:r>
      <w:r w:rsidRPr="002D68F2">
        <w:rPr>
          <w:iCs/>
          <w:spacing w:val="-2"/>
        </w:rPr>
        <w:t xml:space="preserve">Szakmai gyakorlóhely </w:t>
      </w:r>
      <w:r w:rsidRPr="002D68F2">
        <w:rPr>
          <w:spacing w:val="-2"/>
        </w:rPr>
        <w:t>biztosítja a helyet, eszközöket.</w:t>
      </w:r>
    </w:p>
    <w:p w:rsidR="00170734" w:rsidRPr="002D68F2" w:rsidRDefault="00170734" w:rsidP="002D68F2">
      <w:pPr>
        <w:pStyle w:val="Szvegtrzs"/>
        <w:rPr>
          <w:spacing w:val="-2"/>
        </w:rPr>
      </w:pPr>
    </w:p>
    <w:p w:rsidR="00567219" w:rsidRPr="002D68F2" w:rsidRDefault="00567219" w:rsidP="002D68F2">
      <w:pPr>
        <w:pStyle w:val="Szvegtrzs"/>
        <w:rPr>
          <w:spacing w:val="-2"/>
        </w:rPr>
      </w:pPr>
      <w:smartTag w:uri="urn:schemas-microsoft-com:office:smarttags" w:element="metricconverter">
        <w:smartTagPr>
          <w:attr w:name="ProductID" w:val="6. A"/>
        </w:smartTagPr>
        <w:r w:rsidRPr="002D68F2">
          <w:rPr>
            <w:spacing w:val="-2"/>
          </w:rPr>
          <w:t>6. A</w:t>
        </w:r>
      </w:smartTag>
      <w:r w:rsidRPr="002D68F2">
        <w:rPr>
          <w:spacing w:val="-2"/>
        </w:rPr>
        <w:t xml:space="preserve"> </w:t>
      </w:r>
      <w:r w:rsidRPr="002D68F2">
        <w:rPr>
          <w:b/>
          <w:bCs/>
          <w:spacing w:val="-2"/>
        </w:rPr>
        <w:t>Felsőoktatási intézmény kötelezettségei</w:t>
      </w:r>
      <w:r w:rsidRPr="002D68F2">
        <w:rPr>
          <w:spacing w:val="-2"/>
        </w:rPr>
        <w:t xml:space="preserve"> a szakmai gyakorlat megszervezésével kapcsolatban az alábbiak:</w:t>
      </w:r>
    </w:p>
    <w:p w:rsidR="00567219" w:rsidRPr="002D68F2" w:rsidRDefault="00567219" w:rsidP="002D68F2">
      <w:pPr>
        <w:pStyle w:val="Szvegtrzs"/>
        <w:numPr>
          <w:ilvl w:val="0"/>
          <w:numId w:val="26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 szakmai gyakorlatos hallgatók kiválasztása,</w:t>
      </w:r>
    </w:p>
    <w:p w:rsidR="00567219" w:rsidRPr="002D68F2" w:rsidRDefault="00567219" w:rsidP="002D68F2">
      <w:pPr>
        <w:pStyle w:val="Szvegtrzs"/>
        <w:numPr>
          <w:ilvl w:val="0"/>
          <w:numId w:val="26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 szakmai gyakorlathoz szükséges adatok, információk Szakmai gyakorlóhely számára történő megküldése,</w:t>
      </w:r>
    </w:p>
    <w:p w:rsidR="00567219" w:rsidRPr="002D68F2" w:rsidRDefault="00567219" w:rsidP="002D68F2">
      <w:pPr>
        <w:pStyle w:val="Szvegtrzs"/>
        <w:numPr>
          <w:ilvl w:val="0"/>
          <w:numId w:val="26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 Szakmai gyakorlóhely értékelése alapján a gyakorlati kompetenciák értékelése,</w:t>
      </w:r>
    </w:p>
    <w:p w:rsidR="00567219" w:rsidRPr="002D68F2" w:rsidRDefault="00567219" w:rsidP="002D68F2">
      <w:pPr>
        <w:pStyle w:val="Szvegtrzs"/>
        <w:numPr>
          <w:ilvl w:val="0"/>
          <w:numId w:val="25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 hallgatók rendszeres ellenőrzése, tanulmányi és módszertani irányítása,</w:t>
      </w:r>
    </w:p>
    <w:p w:rsidR="00567219" w:rsidRPr="002D68F2" w:rsidRDefault="00567219" w:rsidP="002D68F2">
      <w:pPr>
        <w:pStyle w:val="Szvegtrzs"/>
        <w:numPr>
          <w:ilvl w:val="0"/>
          <w:numId w:val="25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intézkedés a gyakorlat során f</w:t>
      </w:r>
      <w:r w:rsidR="002C2298" w:rsidRPr="002D68F2">
        <w:rPr>
          <w:spacing w:val="-2"/>
        </w:rPr>
        <w:t>elmerülő problémák megoldásában.</w:t>
      </w:r>
    </w:p>
    <w:p w:rsidR="004C386D" w:rsidRPr="002D68F2" w:rsidRDefault="004C386D" w:rsidP="002D68F2">
      <w:pPr>
        <w:pStyle w:val="Listaszerbekezds"/>
        <w:numPr>
          <w:ilvl w:val="0"/>
          <w:numId w:val="25"/>
        </w:numPr>
        <w:spacing w:after="0" w:line="240" w:lineRule="auto"/>
        <w:rPr>
          <w:rFonts w:eastAsia="Times New Roman" w:cs="Times New Roman"/>
          <w:spacing w:val="-2"/>
          <w:szCs w:val="24"/>
          <w:lang w:eastAsia="hu-HU"/>
        </w:rPr>
      </w:pPr>
      <w:r w:rsidRPr="002D68F2">
        <w:rPr>
          <w:rFonts w:eastAsia="Times New Roman" w:cs="Times New Roman"/>
          <w:spacing w:val="-2"/>
          <w:szCs w:val="24"/>
          <w:lang w:eastAsia="hu-HU"/>
        </w:rPr>
        <w:t>a szakmai gyakorlóhely által kijelölt mentorral a feladat ellátására külön szerződés köthető.</w:t>
      </w:r>
    </w:p>
    <w:p w:rsidR="00170734" w:rsidRPr="002D68F2" w:rsidRDefault="00170734" w:rsidP="002D68F2">
      <w:pPr>
        <w:pStyle w:val="Szvegtrzs"/>
        <w:autoSpaceDE w:val="0"/>
        <w:autoSpaceDN w:val="0"/>
        <w:ind w:left="360"/>
        <w:rPr>
          <w:spacing w:val="-2"/>
        </w:rPr>
      </w:pPr>
    </w:p>
    <w:p w:rsidR="00567219" w:rsidRPr="002D68F2" w:rsidRDefault="00567219" w:rsidP="002D68F2">
      <w:pPr>
        <w:pStyle w:val="Szvegtrzs"/>
        <w:rPr>
          <w:spacing w:val="-2"/>
        </w:rPr>
      </w:pPr>
      <w:smartTag w:uri="urn:schemas-microsoft-com:office:smarttags" w:element="metricconverter">
        <w:smartTagPr>
          <w:attr w:name="ProductID" w:val="7. A"/>
        </w:smartTagPr>
        <w:r w:rsidRPr="002D68F2">
          <w:rPr>
            <w:spacing w:val="-2"/>
          </w:rPr>
          <w:t>7. A</w:t>
        </w:r>
        <w:r w:rsidR="007C617B" w:rsidRPr="002D68F2">
          <w:rPr>
            <w:spacing w:val="-2"/>
          </w:rPr>
          <w:t xml:space="preserve">z </w:t>
        </w:r>
        <w:r w:rsidR="007C617B" w:rsidRPr="002D68F2">
          <w:rPr>
            <w:b/>
            <w:spacing w:val="-2"/>
          </w:rPr>
          <w:t>Iskolaszövetkezet</w:t>
        </w:r>
      </w:smartTag>
      <w:r w:rsidRPr="002D68F2">
        <w:rPr>
          <w:b/>
          <w:iCs/>
          <w:spacing w:val="-2"/>
        </w:rPr>
        <w:t xml:space="preserve"> </w:t>
      </w:r>
      <w:r w:rsidRPr="002D68F2">
        <w:rPr>
          <w:b/>
          <w:bCs/>
          <w:spacing w:val="-2"/>
        </w:rPr>
        <w:t>kötelezettségei</w:t>
      </w:r>
      <w:r w:rsidRPr="002D68F2">
        <w:rPr>
          <w:spacing w:val="-2"/>
        </w:rPr>
        <w:t xml:space="preserve"> a szakmai gyakorlat megszervezésével kapcsolatban az alábbiak:</w:t>
      </w:r>
    </w:p>
    <w:p w:rsidR="00567219" w:rsidRPr="002D68F2" w:rsidRDefault="00A300CA" w:rsidP="002D68F2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z Iskolaszövetkezet a hallgatói munkavégzéshez a hallgatóval munkaszerződést köt az erre irányadó jogszabályoknak megfelelően</w:t>
      </w:r>
      <w:r w:rsidR="00567219" w:rsidRPr="002D68F2">
        <w:rPr>
          <w:spacing w:val="-2"/>
        </w:rPr>
        <w:t>,</w:t>
      </w:r>
    </w:p>
    <w:p w:rsidR="00567219" w:rsidRPr="002D68F2" w:rsidRDefault="00567219" w:rsidP="002D68F2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 xml:space="preserve">a hallgató részére </w:t>
      </w:r>
      <w:proofErr w:type="gramStart"/>
      <w:r w:rsidR="00B10AC5" w:rsidRPr="002D68F2">
        <w:rPr>
          <w:spacing w:val="-2"/>
        </w:rPr>
        <w:t xml:space="preserve">a </w:t>
      </w:r>
      <w:r w:rsidR="008F32D3">
        <w:rPr>
          <w:b/>
          <w:spacing w:val="-2"/>
        </w:rPr>
        <w:t>…</w:t>
      </w:r>
      <w:proofErr w:type="gramEnd"/>
      <w:r w:rsidR="008F32D3">
        <w:rPr>
          <w:b/>
          <w:spacing w:val="-2"/>
        </w:rPr>
        <w:t>……………………………</w:t>
      </w:r>
      <w:r w:rsidR="00B10AC5" w:rsidRPr="002D68F2">
        <w:rPr>
          <w:spacing w:val="-2"/>
        </w:rPr>
        <w:t xml:space="preserve"> </w:t>
      </w:r>
      <w:r w:rsidRPr="002D68F2">
        <w:rPr>
          <w:b/>
          <w:spacing w:val="-2"/>
        </w:rPr>
        <w:t>alapképzési szak/mesterképzési szak/</w:t>
      </w:r>
      <w:r w:rsidRPr="008F32D3">
        <w:rPr>
          <w:b/>
          <w:spacing w:val="-2"/>
        </w:rPr>
        <w:t>felsőoktatási szakképzés</w:t>
      </w:r>
      <w:r w:rsidRPr="002D68F2">
        <w:rPr>
          <w:rStyle w:val="Lbjegyzet-hivatkozs"/>
          <w:b/>
          <w:spacing w:val="-2"/>
        </w:rPr>
        <w:footnoteReference w:id="2"/>
      </w:r>
      <w:r w:rsidRPr="002D68F2">
        <w:rPr>
          <w:spacing w:val="-2"/>
        </w:rPr>
        <w:t xml:space="preserve"> külső szakmai gyakorlat képzési és kimeneti </w:t>
      </w:r>
      <w:r w:rsidRPr="002D68F2">
        <w:rPr>
          <w:spacing w:val="-2"/>
        </w:rPr>
        <w:lastRenderedPageBreak/>
        <w:t>követelményeinek megfelelő gyakorlati munkahely biztosítása, a felsőoktatási intézmény szakfelelősével egyeztetve,</w:t>
      </w:r>
    </w:p>
    <w:p w:rsidR="007C617B" w:rsidRPr="002D68F2" w:rsidRDefault="007C617B" w:rsidP="002D68F2">
      <w:pPr>
        <w:pStyle w:val="Szvegtrzs"/>
        <w:autoSpaceDE w:val="0"/>
        <w:autoSpaceDN w:val="0"/>
        <w:ind w:left="284"/>
        <w:rPr>
          <w:b/>
          <w:spacing w:val="-2"/>
        </w:rPr>
      </w:pPr>
    </w:p>
    <w:p w:rsidR="007C617B" w:rsidRPr="002D68F2" w:rsidRDefault="007C617B" w:rsidP="002D68F2">
      <w:pPr>
        <w:pStyle w:val="Szvegtrzs"/>
        <w:autoSpaceDE w:val="0"/>
        <w:autoSpaceDN w:val="0"/>
        <w:rPr>
          <w:spacing w:val="-2"/>
        </w:rPr>
      </w:pPr>
      <w:r w:rsidRPr="002D68F2">
        <w:rPr>
          <w:b/>
          <w:spacing w:val="-2"/>
        </w:rPr>
        <w:t>A Szakmai gyakorlóhely kötelezettségei</w:t>
      </w:r>
      <w:r w:rsidRPr="002D68F2">
        <w:rPr>
          <w:spacing w:val="-2"/>
        </w:rPr>
        <w:t xml:space="preserve"> a szakmai gyakorlat megszervezésével kapcsolatban az alábbiak:</w:t>
      </w:r>
    </w:p>
    <w:p w:rsidR="000F46A0" w:rsidRPr="002D68F2" w:rsidRDefault="000F46A0" w:rsidP="002D68F2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 xml:space="preserve">a gyakorlati képzés keretében biztosítja a gyakorlati oktatási területeket, </w:t>
      </w:r>
    </w:p>
    <w:p w:rsidR="000F46A0" w:rsidRPr="002D68F2" w:rsidRDefault="000F46A0" w:rsidP="002D68F2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 xml:space="preserve">a biztonságos és egészséges munkakörülményeket, </w:t>
      </w:r>
    </w:p>
    <w:p w:rsidR="000F46A0" w:rsidRPr="002D68F2" w:rsidRDefault="000F46A0" w:rsidP="002D68F2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 gyakorlati képzési feladattal összefüggő balesetvédelmi és munkavédelmi oktatást, szociális helyiségeket, védő- és tisztálkodási eszközöket</w:t>
      </w:r>
    </w:p>
    <w:p w:rsidR="00567219" w:rsidRPr="002D68F2" w:rsidRDefault="00567219" w:rsidP="002D68F2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gyakorlatvezető biztosítása a gyakorlat teljes időtartamára,</w:t>
      </w:r>
    </w:p>
    <w:p w:rsidR="00567219" w:rsidRPr="002D68F2" w:rsidRDefault="00567219" w:rsidP="002D68F2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 hallgatók szakmai gyakorlatának irányítása, felügyelete,</w:t>
      </w:r>
    </w:p>
    <w:p w:rsidR="00567219" w:rsidRPr="002D68F2" w:rsidRDefault="00567219" w:rsidP="002D68F2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 hallgatók elsajátított szakmai tudásának, kompetenciá</w:t>
      </w:r>
      <w:r w:rsidR="00567D99" w:rsidRPr="002D68F2">
        <w:rPr>
          <w:spacing w:val="-2"/>
        </w:rPr>
        <w:t>inak írásban történő értékelése.</w:t>
      </w:r>
    </w:p>
    <w:p w:rsidR="00567D99" w:rsidRPr="002D68F2" w:rsidRDefault="00567D99" w:rsidP="002D68F2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 Szakmai gyakorlóhelynek a napi képzési idő és a pihenőidő tekintetében a vonatkozó jogszabályokat be kell tartania.</w:t>
      </w:r>
    </w:p>
    <w:p w:rsidR="00170734" w:rsidRPr="002D68F2" w:rsidRDefault="00170734" w:rsidP="002D68F2">
      <w:pPr>
        <w:pStyle w:val="Szvegtrzs"/>
        <w:autoSpaceDE w:val="0"/>
        <w:autoSpaceDN w:val="0"/>
        <w:ind w:left="360"/>
        <w:rPr>
          <w:spacing w:val="-2"/>
        </w:rPr>
      </w:pPr>
    </w:p>
    <w:p w:rsidR="00567219" w:rsidRPr="002D68F2" w:rsidRDefault="00567219" w:rsidP="002D68F2">
      <w:pPr>
        <w:pStyle w:val="Szvegtrzs"/>
        <w:rPr>
          <w:spacing w:val="-2"/>
        </w:rPr>
      </w:pPr>
      <w:smartTag w:uri="urn:schemas-microsoft-com:office:smarttags" w:element="metricconverter">
        <w:smartTagPr>
          <w:attr w:name="ProductID" w:val="8. A"/>
        </w:smartTagPr>
        <w:r w:rsidRPr="002D68F2">
          <w:rPr>
            <w:spacing w:val="-2"/>
          </w:rPr>
          <w:t>8. A</w:t>
        </w:r>
      </w:smartTag>
      <w:r w:rsidRPr="002D68F2">
        <w:rPr>
          <w:spacing w:val="-2"/>
        </w:rPr>
        <w:t xml:space="preserve"> </w:t>
      </w:r>
      <w:r w:rsidRPr="002D68F2">
        <w:rPr>
          <w:b/>
          <w:bCs/>
          <w:spacing w:val="-2"/>
        </w:rPr>
        <w:t>hallgatók szakmai és egyéb kötelezettségei</w:t>
      </w:r>
      <w:r w:rsidRPr="002D68F2">
        <w:rPr>
          <w:spacing w:val="-2"/>
        </w:rPr>
        <w:t>:</w:t>
      </w:r>
    </w:p>
    <w:p w:rsidR="00567219" w:rsidRPr="002D68F2" w:rsidRDefault="00567219" w:rsidP="002D68F2">
      <w:pPr>
        <w:pStyle w:val="Szvegtrzs"/>
        <w:numPr>
          <w:ilvl w:val="0"/>
          <w:numId w:val="24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 xml:space="preserve">a megjelölt időszakban a </w:t>
      </w:r>
      <w:r w:rsidRPr="002D68F2">
        <w:rPr>
          <w:iCs/>
          <w:spacing w:val="-2"/>
        </w:rPr>
        <w:t xml:space="preserve">Szakmai gyakorlóhely </w:t>
      </w:r>
      <w:r w:rsidRPr="002D68F2">
        <w:rPr>
          <w:spacing w:val="-2"/>
        </w:rPr>
        <w:t>munkarendjének betartása mellett teljesíti a szakmai gyakorlatot a részére kijelölt munkahelyen,</w:t>
      </w:r>
    </w:p>
    <w:p w:rsidR="00567219" w:rsidRPr="002D68F2" w:rsidRDefault="00567219" w:rsidP="002D68F2">
      <w:pPr>
        <w:pStyle w:val="Szvegtrzs"/>
        <w:numPr>
          <w:ilvl w:val="0"/>
          <w:numId w:val="24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 tudomására jutott bármilyen adatot, tényt bizalmasan kezeli, az</w:t>
      </w:r>
      <w:r w:rsidR="001E2C09" w:rsidRPr="002D68F2">
        <w:rPr>
          <w:spacing w:val="-2"/>
        </w:rPr>
        <w:t>t harmadik személlyel nem közli, ennek keretében a hallgató köteles megőrizni az üzleti titkot és banktitkot.</w:t>
      </w:r>
    </w:p>
    <w:p w:rsidR="00170734" w:rsidRPr="002D68F2" w:rsidRDefault="00170734" w:rsidP="002D68F2">
      <w:pPr>
        <w:pStyle w:val="Szvegtrzs"/>
        <w:autoSpaceDE w:val="0"/>
        <w:autoSpaceDN w:val="0"/>
        <w:ind w:left="360"/>
        <w:rPr>
          <w:spacing w:val="-2"/>
        </w:rPr>
      </w:pPr>
    </w:p>
    <w:p w:rsidR="00567219" w:rsidRPr="002D68F2" w:rsidRDefault="00567219" w:rsidP="002D68F2">
      <w:pPr>
        <w:pStyle w:val="Szvegtrzs"/>
        <w:autoSpaceDE w:val="0"/>
        <w:autoSpaceDN w:val="0"/>
        <w:rPr>
          <w:spacing w:val="-2"/>
        </w:rPr>
      </w:pPr>
      <w:r w:rsidRPr="002D68F2">
        <w:rPr>
          <w:spacing w:val="-2"/>
        </w:rPr>
        <w:t xml:space="preserve">9. A </w:t>
      </w:r>
      <w:r w:rsidRPr="002D68F2">
        <w:rPr>
          <w:b/>
          <w:bCs/>
          <w:spacing w:val="-2"/>
        </w:rPr>
        <w:t>hallgatók juttatásai</w:t>
      </w:r>
      <w:r w:rsidRPr="002D68F2">
        <w:rPr>
          <w:spacing w:val="-2"/>
        </w:rPr>
        <w:t>:</w:t>
      </w:r>
    </w:p>
    <w:p w:rsidR="00A300CA" w:rsidRPr="002D68F2" w:rsidRDefault="00567219" w:rsidP="002D68F2">
      <w:pPr>
        <w:pStyle w:val="Szvegtrzs"/>
        <w:numPr>
          <w:ilvl w:val="0"/>
          <w:numId w:val="24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 Szakmai</w:t>
      </w:r>
      <w:r w:rsidRPr="002D68F2">
        <w:rPr>
          <w:iCs/>
          <w:spacing w:val="-2"/>
        </w:rPr>
        <w:t xml:space="preserve"> gyakorlóhely </w:t>
      </w:r>
      <w:r w:rsidRPr="002D68F2">
        <w:rPr>
          <w:spacing w:val="-2"/>
        </w:rPr>
        <w:t xml:space="preserve">biztosítja a gyakorlatot végző hallgatók részére a szakmai gyakorlat folytatásához szükséges eszközt és védőfelszerelést. </w:t>
      </w:r>
    </w:p>
    <w:p w:rsidR="00F77658" w:rsidRPr="002D68F2" w:rsidRDefault="00A300CA" w:rsidP="002D68F2">
      <w:pPr>
        <w:pStyle w:val="Szvegtrzs"/>
        <w:numPr>
          <w:ilvl w:val="0"/>
          <w:numId w:val="24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z Iskolaszövetkezet</w:t>
      </w:r>
      <w:r w:rsidR="00B10AC5" w:rsidRPr="002D68F2">
        <w:rPr>
          <w:spacing w:val="-2"/>
        </w:rPr>
        <w:t>/Szakmai gyakorlóhely</w:t>
      </w:r>
      <w:r w:rsidRPr="002D68F2">
        <w:rPr>
          <w:spacing w:val="-2"/>
        </w:rPr>
        <w:t xml:space="preserve"> a hallgatónak díjazást fizet legalább a jogszabályokban előírt minimális mértéknek megfelelően.</w:t>
      </w:r>
    </w:p>
    <w:p w:rsidR="00A300CA" w:rsidRPr="002D68F2" w:rsidRDefault="00A300CA" w:rsidP="002D68F2">
      <w:pPr>
        <w:pStyle w:val="Szvegtrzs"/>
        <w:autoSpaceDE w:val="0"/>
        <w:autoSpaceDN w:val="0"/>
        <w:rPr>
          <w:spacing w:val="-2"/>
        </w:rPr>
      </w:pPr>
    </w:p>
    <w:p w:rsidR="00567219" w:rsidRPr="002D68F2" w:rsidRDefault="00567219" w:rsidP="002D68F2">
      <w:pPr>
        <w:pStyle w:val="Szvegtrzs"/>
        <w:rPr>
          <w:spacing w:val="-2"/>
        </w:rPr>
      </w:pPr>
      <w:smartTag w:uri="urn:schemas-microsoft-com:office:smarttags" w:element="metricconverter">
        <w:smartTagPr>
          <w:attr w:name="ProductID" w:val="10. A"/>
        </w:smartTagPr>
        <w:r w:rsidRPr="002D68F2">
          <w:rPr>
            <w:spacing w:val="-2"/>
          </w:rPr>
          <w:t>10. A</w:t>
        </w:r>
      </w:smartTag>
      <w:r w:rsidRPr="002D68F2">
        <w:rPr>
          <w:spacing w:val="-2"/>
        </w:rPr>
        <w:t xml:space="preserve"> szakmai gyakorlat lebonyolításának felelősei:</w:t>
      </w:r>
    </w:p>
    <w:p w:rsidR="00567219" w:rsidRPr="002D68F2" w:rsidRDefault="00567219" w:rsidP="002D68F2">
      <w:pPr>
        <w:pStyle w:val="Szvegtrzs"/>
        <w:ind w:left="709"/>
        <w:rPr>
          <w:spacing w:val="-2"/>
        </w:rPr>
      </w:pPr>
      <w:r w:rsidRPr="002D68F2">
        <w:rPr>
          <w:spacing w:val="-2"/>
        </w:rPr>
        <w:t xml:space="preserve">- a Felsőoktatási intézmény részéről: </w:t>
      </w:r>
    </w:p>
    <w:p w:rsidR="00567219" w:rsidRPr="002D68F2" w:rsidRDefault="00567219" w:rsidP="002D68F2">
      <w:pPr>
        <w:pStyle w:val="Szvegtrzs"/>
        <w:ind w:left="709"/>
        <w:rPr>
          <w:spacing w:val="-2"/>
        </w:rPr>
      </w:pPr>
      <w:r w:rsidRPr="002D68F2">
        <w:rPr>
          <w:spacing w:val="-2"/>
        </w:rPr>
        <w:t>Név</w:t>
      </w:r>
      <w:proofErr w:type="gramStart"/>
      <w:r w:rsidRPr="002D68F2">
        <w:rPr>
          <w:spacing w:val="-2"/>
        </w:rPr>
        <w:t xml:space="preserve">: </w:t>
      </w:r>
      <w:r w:rsidR="00EB1F0A" w:rsidRPr="002D68F2">
        <w:rPr>
          <w:spacing w:val="-2"/>
        </w:rPr>
        <w:t>…</w:t>
      </w:r>
      <w:proofErr w:type="gramEnd"/>
      <w:r w:rsidR="00EB1F0A" w:rsidRPr="002D68F2">
        <w:rPr>
          <w:spacing w:val="-2"/>
        </w:rPr>
        <w:t>……………………………………</w:t>
      </w:r>
    </w:p>
    <w:p w:rsidR="00567219" w:rsidRPr="002D68F2" w:rsidRDefault="00567219" w:rsidP="002D68F2">
      <w:pPr>
        <w:pStyle w:val="Szvegtrzs"/>
        <w:ind w:left="709"/>
        <w:rPr>
          <w:spacing w:val="-2"/>
        </w:rPr>
      </w:pPr>
      <w:r w:rsidRPr="002D68F2">
        <w:rPr>
          <w:spacing w:val="-2"/>
        </w:rPr>
        <w:t>Beosztás</w:t>
      </w:r>
      <w:proofErr w:type="gramStart"/>
      <w:r w:rsidRPr="002D68F2">
        <w:rPr>
          <w:spacing w:val="-2"/>
        </w:rPr>
        <w:t xml:space="preserve">: </w:t>
      </w:r>
      <w:r w:rsidR="00EB1F0A" w:rsidRPr="002D68F2">
        <w:rPr>
          <w:spacing w:val="-2"/>
        </w:rPr>
        <w:t>…</w:t>
      </w:r>
      <w:proofErr w:type="gramEnd"/>
      <w:r w:rsidR="00EB1F0A" w:rsidRPr="002D68F2">
        <w:rPr>
          <w:spacing w:val="-2"/>
        </w:rPr>
        <w:t>………………………………</w:t>
      </w:r>
    </w:p>
    <w:p w:rsidR="00567219" w:rsidRPr="002D68F2" w:rsidRDefault="00567219" w:rsidP="002D68F2">
      <w:pPr>
        <w:pStyle w:val="Szvegtrzs"/>
        <w:ind w:left="709"/>
        <w:rPr>
          <w:spacing w:val="-2"/>
        </w:rPr>
      </w:pPr>
      <w:proofErr w:type="gramStart"/>
      <w:r w:rsidRPr="002D68F2">
        <w:rPr>
          <w:spacing w:val="-2"/>
        </w:rPr>
        <w:t>e-mail</w:t>
      </w:r>
      <w:proofErr w:type="gramEnd"/>
      <w:r w:rsidRPr="002D68F2">
        <w:rPr>
          <w:spacing w:val="-2"/>
        </w:rPr>
        <w:t xml:space="preserve">: </w:t>
      </w:r>
      <w:r w:rsidR="00EB1F0A" w:rsidRPr="002D68F2">
        <w:rPr>
          <w:spacing w:val="-2"/>
        </w:rPr>
        <w:t>……………………………………</w:t>
      </w:r>
    </w:p>
    <w:p w:rsidR="00567219" w:rsidRPr="002D68F2" w:rsidRDefault="00567219" w:rsidP="002D68F2">
      <w:pPr>
        <w:pStyle w:val="Szvegtrzs"/>
        <w:ind w:left="709"/>
      </w:pPr>
      <w:r w:rsidRPr="002D68F2">
        <w:t>Tel</w:t>
      </w:r>
      <w:proofErr w:type="gramStart"/>
      <w:r w:rsidRPr="002D68F2">
        <w:t xml:space="preserve">: </w:t>
      </w:r>
      <w:r w:rsidR="00EB1F0A" w:rsidRPr="002D68F2">
        <w:t>…</w:t>
      </w:r>
      <w:proofErr w:type="gramEnd"/>
      <w:r w:rsidR="00EB1F0A" w:rsidRPr="002D68F2">
        <w:t>……………………………………</w:t>
      </w:r>
    </w:p>
    <w:p w:rsidR="00B07A16" w:rsidRPr="002D68F2" w:rsidRDefault="00B07A16" w:rsidP="002D68F2">
      <w:pPr>
        <w:pStyle w:val="Szvegtrzs"/>
        <w:ind w:left="709"/>
        <w:rPr>
          <w:spacing w:val="-2"/>
        </w:rPr>
      </w:pPr>
    </w:p>
    <w:p w:rsidR="00B07A16" w:rsidRPr="002D68F2" w:rsidRDefault="00B07A16" w:rsidP="002D68F2">
      <w:pPr>
        <w:pStyle w:val="Szvegtrzs"/>
        <w:ind w:left="709"/>
        <w:rPr>
          <w:spacing w:val="-2"/>
        </w:rPr>
      </w:pPr>
      <w:r w:rsidRPr="002D68F2">
        <w:rPr>
          <w:spacing w:val="-2"/>
        </w:rPr>
        <w:t xml:space="preserve">- az Iskolaszövetkezet részéről: </w:t>
      </w:r>
    </w:p>
    <w:p w:rsidR="00B07A16" w:rsidRPr="002D68F2" w:rsidRDefault="00B07A16" w:rsidP="002D68F2">
      <w:pPr>
        <w:pStyle w:val="Szvegtrzs"/>
        <w:ind w:left="709"/>
        <w:rPr>
          <w:spacing w:val="-2"/>
        </w:rPr>
      </w:pPr>
      <w:r w:rsidRPr="002D68F2">
        <w:rPr>
          <w:spacing w:val="-2"/>
        </w:rPr>
        <w:t>Név</w:t>
      </w:r>
      <w:proofErr w:type="gramStart"/>
      <w:r w:rsidRPr="002D68F2">
        <w:rPr>
          <w:spacing w:val="-2"/>
        </w:rPr>
        <w:t>: …</w:t>
      </w:r>
      <w:proofErr w:type="gramEnd"/>
      <w:r w:rsidRPr="002D68F2">
        <w:rPr>
          <w:spacing w:val="-2"/>
        </w:rPr>
        <w:t>……………………………………</w:t>
      </w:r>
    </w:p>
    <w:p w:rsidR="00B07A16" w:rsidRPr="002D68F2" w:rsidRDefault="00B07A16" w:rsidP="002D68F2">
      <w:pPr>
        <w:pStyle w:val="Szvegtrzs"/>
        <w:ind w:left="709"/>
        <w:rPr>
          <w:spacing w:val="-2"/>
        </w:rPr>
      </w:pPr>
      <w:r w:rsidRPr="002D68F2">
        <w:rPr>
          <w:spacing w:val="-2"/>
        </w:rPr>
        <w:t>Beosztás</w:t>
      </w:r>
      <w:proofErr w:type="gramStart"/>
      <w:r w:rsidRPr="002D68F2">
        <w:rPr>
          <w:spacing w:val="-2"/>
        </w:rPr>
        <w:t>: …</w:t>
      </w:r>
      <w:proofErr w:type="gramEnd"/>
      <w:r w:rsidRPr="002D68F2">
        <w:rPr>
          <w:spacing w:val="-2"/>
        </w:rPr>
        <w:t>………………………………</w:t>
      </w:r>
    </w:p>
    <w:p w:rsidR="00B07A16" w:rsidRPr="002D68F2" w:rsidRDefault="00B07A16" w:rsidP="002D68F2">
      <w:pPr>
        <w:pStyle w:val="Szvegtrzs"/>
        <w:ind w:left="709"/>
        <w:rPr>
          <w:spacing w:val="-2"/>
        </w:rPr>
      </w:pPr>
      <w:proofErr w:type="gramStart"/>
      <w:r w:rsidRPr="002D68F2">
        <w:rPr>
          <w:spacing w:val="-2"/>
        </w:rPr>
        <w:t>e-mail</w:t>
      </w:r>
      <w:proofErr w:type="gramEnd"/>
      <w:r w:rsidRPr="002D68F2">
        <w:rPr>
          <w:spacing w:val="-2"/>
        </w:rPr>
        <w:t>: ……………………………………</w:t>
      </w:r>
    </w:p>
    <w:p w:rsidR="00DC2686" w:rsidRPr="002D68F2" w:rsidRDefault="00B07A16" w:rsidP="002D68F2">
      <w:pPr>
        <w:pStyle w:val="Szvegtrzs"/>
        <w:ind w:left="709"/>
      </w:pPr>
      <w:r w:rsidRPr="002D68F2">
        <w:t>Tel</w:t>
      </w:r>
      <w:proofErr w:type="gramStart"/>
      <w:r w:rsidRPr="002D68F2">
        <w:t>: …</w:t>
      </w:r>
      <w:proofErr w:type="gramEnd"/>
      <w:r w:rsidRPr="002D68F2">
        <w:t>……………………………………</w:t>
      </w:r>
    </w:p>
    <w:p w:rsidR="00B07A16" w:rsidRPr="002D68F2" w:rsidRDefault="00B07A16" w:rsidP="002D68F2">
      <w:pPr>
        <w:pStyle w:val="Szvegtrzs"/>
        <w:ind w:left="709"/>
      </w:pPr>
    </w:p>
    <w:p w:rsidR="00567219" w:rsidRPr="002D68F2" w:rsidRDefault="00567219" w:rsidP="002D68F2">
      <w:pPr>
        <w:pStyle w:val="Szvegtrzs"/>
        <w:ind w:left="709"/>
      </w:pPr>
      <w:r w:rsidRPr="002D68F2">
        <w:t xml:space="preserve">- a </w:t>
      </w:r>
      <w:r w:rsidRPr="002D68F2">
        <w:rPr>
          <w:iCs/>
        </w:rPr>
        <w:t xml:space="preserve">Szakmai gyakorlóhely </w:t>
      </w:r>
      <w:r w:rsidRPr="002D68F2">
        <w:t xml:space="preserve">részéről: </w:t>
      </w:r>
    </w:p>
    <w:p w:rsidR="00567219" w:rsidRPr="002D68F2" w:rsidRDefault="00567219" w:rsidP="002D68F2">
      <w:pPr>
        <w:pStyle w:val="Szvegtrzs"/>
        <w:ind w:left="709"/>
        <w:rPr>
          <w:bCs/>
          <w:iCs/>
        </w:rPr>
      </w:pPr>
      <w:r w:rsidRPr="002D68F2">
        <w:t>Név</w:t>
      </w:r>
      <w:proofErr w:type="gramStart"/>
      <w:r w:rsidRPr="002D68F2">
        <w:t xml:space="preserve">: </w:t>
      </w:r>
      <w:r w:rsidR="00EB1F0A" w:rsidRPr="002D68F2">
        <w:t>…</w:t>
      </w:r>
      <w:proofErr w:type="gramEnd"/>
      <w:r w:rsidR="00EB1F0A" w:rsidRPr="002D68F2">
        <w:t>……………………………………</w:t>
      </w:r>
    </w:p>
    <w:p w:rsidR="00567219" w:rsidRPr="002D68F2" w:rsidRDefault="00567219" w:rsidP="002D68F2">
      <w:pPr>
        <w:pStyle w:val="Szvegtrzs"/>
        <w:ind w:left="709"/>
        <w:rPr>
          <w:bCs/>
          <w:iCs/>
        </w:rPr>
      </w:pPr>
      <w:r w:rsidRPr="002D68F2">
        <w:t>Beosztás</w:t>
      </w:r>
      <w:proofErr w:type="gramStart"/>
      <w:r w:rsidRPr="002D68F2">
        <w:t xml:space="preserve">: </w:t>
      </w:r>
      <w:r w:rsidR="00EB1F0A" w:rsidRPr="002D68F2">
        <w:t>…</w:t>
      </w:r>
      <w:proofErr w:type="gramEnd"/>
      <w:r w:rsidR="00EB1F0A" w:rsidRPr="002D68F2">
        <w:t>………………………………</w:t>
      </w:r>
    </w:p>
    <w:p w:rsidR="00567219" w:rsidRPr="002D68F2" w:rsidRDefault="00567219" w:rsidP="002D68F2">
      <w:pPr>
        <w:pStyle w:val="Szvegtrzs"/>
        <w:ind w:left="709"/>
        <w:rPr>
          <w:bCs/>
          <w:iCs/>
        </w:rPr>
      </w:pPr>
      <w:proofErr w:type="gramStart"/>
      <w:r w:rsidRPr="002D68F2">
        <w:t>e-mail</w:t>
      </w:r>
      <w:proofErr w:type="gramEnd"/>
      <w:r w:rsidRPr="002D68F2">
        <w:t xml:space="preserve">: </w:t>
      </w:r>
      <w:r w:rsidR="00EB1F0A" w:rsidRPr="002D68F2">
        <w:t>……………………………………</w:t>
      </w:r>
    </w:p>
    <w:p w:rsidR="00567219" w:rsidRPr="002D68F2" w:rsidRDefault="00567219" w:rsidP="002D68F2">
      <w:pPr>
        <w:pStyle w:val="Szvegtrzs"/>
        <w:ind w:left="709"/>
        <w:rPr>
          <w:bCs/>
          <w:iCs/>
        </w:rPr>
      </w:pPr>
      <w:r w:rsidRPr="002D68F2">
        <w:t>Tel</w:t>
      </w:r>
      <w:proofErr w:type="gramStart"/>
      <w:r w:rsidRPr="002D68F2">
        <w:t xml:space="preserve">: </w:t>
      </w:r>
      <w:r w:rsidR="00EB1F0A" w:rsidRPr="002D68F2">
        <w:t>…</w:t>
      </w:r>
      <w:proofErr w:type="gramEnd"/>
      <w:r w:rsidR="00EB1F0A" w:rsidRPr="002D68F2">
        <w:t>…………………………………….</w:t>
      </w:r>
    </w:p>
    <w:p w:rsidR="00567219" w:rsidRPr="002D68F2" w:rsidRDefault="00567219" w:rsidP="002D68F2">
      <w:pPr>
        <w:pStyle w:val="Szvegtrzs"/>
      </w:pPr>
    </w:p>
    <w:p w:rsidR="00C85451" w:rsidRPr="002D68F2" w:rsidRDefault="00567219" w:rsidP="002D68F2">
      <w:pPr>
        <w:pStyle w:val="Szvegtrzs"/>
      </w:pPr>
      <w:r w:rsidRPr="002D68F2">
        <w:t>A megállapodásban megfogalmazott együttműködés megvalósításában az arra kijelölt személyek járnak el, de a megállapodás módosítása, felmondása az azt aláíró képviselők hatásköre.</w:t>
      </w:r>
    </w:p>
    <w:p w:rsidR="00C85451" w:rsidRPr="002D68F2" w:rsidRDefault="00C85451" w:rsidP="002D68F2">
      <w:pPr>
        <w:pStyle w:val="Szvegtrzs"/>
      </w:pPr>
    </w:p>
    <w:p w:rsidR="00567219" w:rsidRPr="002D68F2" w:rsidRDefault="00567219" w:rsidP="002D68F2">
      <w:pPr>
        <w:pStyle w:val="Szvegtrzs"/>
      </w:pPr>
    </w:p>
    <w:p w:rsidR="00F15D4B" w:rsidRPr="002D68F2" w:rsidRDefault="00567219" w:rsidP="002D68F2">
      <w:pPr>
        <w:pStyle w:val="Szvegtrzs"/>
      </w:pPr>
      <w:r w:rsidRPr="002D68F2">
        <w:lastRenderedPageBreak/>
        <w:t xml:space="preserve">11. </w:t>
      </w:r>
      <w:r w:rsidR="00F15D4B" w:rsidRPr="002D68F2">
        <w:t>Jelen megállapodást a felek határozatlan időre kötik, visszavonásig folyamatos érvénnyel. A megállapodás a szerződő felek cégszerű aláírásával lép életbe, melyet mindkét fél írásban 30 napos határidővel mondhat fel. Felmondás esetén, a gyakorlaton résztvevő hallgatók számára a képzés befejezésének lehetőségét mindkét fél részéről biztosítani kell. A megállapodás a felek egyetértésével módosítható.</w:t>
      </w:r>
    </w:p>
    <w:p w:rsidR="00567219" w:rsidRPr="002D68F2" w:rsidRDefault="00567219" w:rsidP="002D68F2">
      <w:pPr>
        <w:pStyle w:val="Szvegtrzs"/>
      </w:pPr>
    </w:p>
    <w:p w:rsidR="00567219" w:rsidRPr="002D68F2" w:rsidRDefault="00567219" w:rsidP="002D68F2">
      <w:pPr>
        <w:pStyle w:val="Szvegtrzs"/>
      </w:pPr>
      <w:r w:rsidRPr="002D68F2">
        <w:t>12. Az együttműködési megállapodás megszűnik, ha a</w:t>
      </w:r>
      <w:r w:rsidR="00B07A16" w:rsidRPr="002D68F2">
        <w:t>z Iskolaszövetkezetet, ill. a</w:t>
      </w:r>
      <w:r w:rsidRPr="002D68F2">
        <w:t xml:space="preserve"> Szakmai </w:t>
      </w:r>
      <w:proofErr w:type="spellStart"/>
      <w:r w:rsidRPr="002D68F2">
        <w:t>gyakorlóhelyet</w:t>
      </w:r>
      <w:proofErr w:type="spellEnd"/>
      <w:r w:rsidRPr="002D68F2">
        <w:t xml:space="preserve"> az országos gazdasági kamara </w:t>
      </w:r>
      <w:proofErr w:type="spellStart"/>
      <w:r w:rsidRPr="002D68F2">
        <w:t>törli</w:t>
      </w:r>
      <w:proofErr w:type="spellEnd"/>
      <w:r w:rsidRPr="002D68F2">
        <w:t xml:space="preserve"> a nyilvántartásából. Ezt a tényt a</w:t>
      </w:r>
      <w:r w:rsidR="00B07A16" w:rsidRPr="002D68F2">
        <w:t>z Iskolaszövetkezet, ill. a</w:t>
      </w:r>
      <w:r w:rsidRPr="002D68F2">
        <w:t xml:space="preserve"> Szakmai gyakorlóhely köteles a törléstől számított 8 napon belül a Felsőoktatási intézmény kapcsolattartójának írásban bejelenteni. </w:t>
      </w:r>
    </w:p>
    <w:p w:rsidR="00567219" w:rsidRPr="002D68F2" w:rsidRDefault="00567219" w:rsidP="002D68F2">
      <w:pPr>
        <w:pStyle w:val="Szvegtrzs"/>
      </w:pPr>
    </w:p>
    <w:p w:rsidR="00567219" w:rsidRPr="002D68F2" w:rsidRDefault="00567219" w:rsidP="002D68F2">
      <w:pPr>
        <w:pStyle w:val="Szvegtrzs"/>
      </w:pPr>
      <w:smartTag w:uri="urn:schemas-microsoft-com:office:smarttags" w:element="metricconverter">
        <w:smartTagPr>
          <w:attr w:name="ProductID" w:val="13. A"/>
        </w:smartTagPr>
        <w:r w:rsidRPr="002D68F2">
          <w:t>13. A</w:t>
        </w:r>
      </w:smartTag>
      <w:r w:rsidRPr="002D68F2">
        <w:t xml:space="preserve"> jelen megállapodásban nem szabályozott kérdésekben a vonatkozó magyar jogszabályok rendelkezései irányadók.</w:t>
      </w:r>
    </w:p>
    <w:p w:rsidR="00C85451" w:rsidRPr="002D68F2" w:rsidRDefault="00C85451" w:rsidP="002D68F2">
      <w:pPr>
        <w:pStyle w:val="Szvegtrzs"/>
      </w:pPr>
    </w:p>
    <w:p w:rsidR="00C85451" w:rsidRPr="002D68F2" w:rsidRDefault="00C85451" w:rsidP="002D68F2">
      <w:pPr>
        <w:pStyle w:val="Szvegtrzs"/>
      </w:pPr>
      <w:r w:rsidRPr="002D68F2">
        <w:t xml:space="preserve">Szakmai gyakorlóhely kijelenti, hogy a jelen Együttműködési megállapodás tartalmát megismerte, vállalja annak, szakmai gyakorlóhelyre irányadó kötelezettségeinek a szakmai gyakorlattal </w:t>
      </w:r>
      <w:r w:rsidR="009D799E" w:rsidRPr="002D68F2">
        <w:t>kapcsolatban a hallgatókkal, a Felsőoktatási Intézménnyel</w:t>
      </w:r>
      <w:r w:rsidRPr="002D68F2">
        <w:t>, illetve az Iskolaszövetkezettel szembeni teljesítését, ebben felekkel együttműködik. Szakmai gyakorlóhely kijelenti, hogy megfelel a szakmai gyakorlóhellyel, a munkavégzés tartalma kapcsán pedig a szakmai gyakorlattal szemben jogszabály által támasztott követelményeknek.</w:t>
      </w:r>
    </w:p>
    <w:p w:rsidR="00C85451" w:rsidRPr="002D68F2" w:rsidRDefault="00C85451" w:rsidP="002D68F2">
      <w:pPr>
        <w:pStyle w:val="Szvegtrzs"/>
      </w:pPr>
    </w:p>
    <w:p w:rsidR="00567219" w:rsidRPr="002D68F2" w:rsidRDefault="00567219" w:rsidP="002D68F2">
      <w:pPr>
        <w:pStyle w:val="Szvegtrzs"/>
      </w:pPr>
      <w:r w:rsidRPr="002D68F2">
        <w:t>14. Jelen okiratot a szerződő Felek elolvasás és értelmezés után, mint akaratukkal mindenben megegyező jognyilatkozat</w:t>
      </w:r>
      <w:r w:rsidR="00C85451" w:rsidRPr="002D68F2">
        <w:t>ot, alulírott napon és helyen, 7</w:t>
      </w:r>
      <w:r w:rsidRPr="002D68F2">
        <w:t xml:space="preserve"> eredeti példányban aláírták</w:t>
      </w:r>
      <w:r w:rsidR="00C85451" w:rsidRPr="002D68F2">
        <w:t>, melyből</w:t>
      </w:r>
      <w:r w:rsidR="009D799E" w:rsidRPr="002D68F2">
        <w:t xml:space="preserve"> 3 példány a Felsőoktatási Intézményt</w:t>
      </w:r>
      <w:r w:rsidR="00C85451" w:rsidRPr="002D68F2">
        <w:t xml:space="preserve">, 2 példány az Iskolaszövetkezetet, 2 példány a Szakmai </w:t>
      </w:r>
      <w:proofErr w:type="spellStart"/>
      <w:r w:rsidR="00C85451" w:rsidRPr="002D68F2">
        <w:t>gyakorlóhelyet</w:t>
      </w:r>
      <w:proofErr w:type="spellEnd"/>
      <w:r w:rsidR="00C85451" w:rsidRPr="002D68F2">
        <w:t xml:space="preserve"> illet</w:t>
      </w:r>
      <w:r w:rsidRPr="002D68F2">
        <w:t>.</w:t>
      </w:r>
    </w:p>
    <w:p w:rsidR="00994B28" w:rsidRPr="002D68F2" w:rsidRDefault="00994B28" w:rsidP="002D68F2">
      <w:pPr>
        <w:pStyle w:val="Szvegtrzs"/>
      </w:pPr>
    </w:p>
    <w:p w:rsidR="00B1022D" w:rsidRPr="002D68F2" w:rsidRDefault="00B1022D" w:rsidP="002D68F2">
      <w:pPr>
        <w:pStyle w:val="Szvegtrzs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B1022D" w:rsidRPr="002D68F2" w:rsidTr="005150EA">
        <w:tc>
          <w:tcPr>
            <w:tcW w:w="4606" w:type="dxa"/>
            <w:shd w:val="clear" w:color="auto" w:fill="auto"/>
          </w:tcPr>
          <w:p w:rsidR="00B1022D" w:rsidRPr="002D68F2" w:rsidRDefault="00B1022D" w:rsidP="002D68F2">
            <w:pPr>
              <w:pStyle w:val="Szvegtrzs"/>
            </w:pPr>
            <w:r w:rsidRPr="002D68F2">
              <w:t xml:space="preserve">Nyíregyháza, </w:t>
            </w:r>
            <w:r w:rsidR="00FC1D0F" w:rsidRPr="002D68F2">
              <w:t>20</w:t>
            </w:r>
            <w:proofErr w:type="gramStart"/>
            <w:r w:rsidR="003A712C" w:rsidRPr="002D68F2">
              <w:t>…</w:t>
            </w:r>
            <w:r w:rsidR="00FC1D0F" w:rsidRPr="002D68F2">
              <w:t>.</w:t>
            </w:r>
            <w:r w:rsidR="00A1786D" w:rsidRPr="002D68F2">
              <w:t>………………………</w:t>
            </w:r>
            <w:proofErr w:type="gramEnd"/>
          </w:p>
        </w:tc>
        <w:tc>
          <w:tcPr>
            <w:tcW w:w="4606" w:type="dxa"/>
            <w:shd w:val="clear" w:color="auto" w:fill="auto"/>
          </w:tcPr>
          <w:p w:rsidR="003A712C" w:rsidRPr="002D68F2" w:rsidRDefault="003A712C" w:rsidP="002D68F2">
            <w:pPr>
              <w:pStyle w:val="Szvegtrzs"/>
            </w:pPr>
            <w:r w:rsidRPr="002D68F2">
              <w:t xml:space="preserve">                  ……………….., 20..….…………</w:t>
            </w:r>
          </w:p>
        </w:tc>
      </w:tr>
      <w:tr w:rsidR="00B07A16" w:rsidRPr="00BD7DE5" w:rsidTr="005150EA">
        <w:tc>
          <w:tcPr>
            <w:tcW w:w="4606" w:type="dxa"/>
            <w:shd w:val="clear" w:color="auto" w:fill="auto"/>
          </w:tcPr>
          <w:p w:rsidR="00B07A16" w:rsidRPr="00BD7DE5" w:rsidRDefault="00B07A16" w:rsidP="00A1786D">
            <w:pPr>
              <w:pStyle w:val="Szvegtrzs"/>
            </w:pPr>
          </w:p>
        </w:tc>
        <w:tc>
          <w:tcPr>
            <w:tcW w:w="4606" w:type="dxa"/>
            <w:shd w:val="clear" w:color="auto" w:fill="auto"/>
          </w:tcPr>
          <w:p w:rsidR="00B07A16" w:rsidRDefault="00B07A16" w:rsidP="005150EA">
            <w:pPr>
              <w:pStyle w:val="Szvegtrzs"/>
            </w:pPr>
          </w:p>
        </w:tc>
      </w:tr>
      <w:tr w:rsidR="002A798F" w:rsidRPr="00BD7DE5" w:rsidTr="005150EA">
        <w:tc>
          <w:tcPr>
            <w:tcW w:w="4606" w:type="dxa"/>
            <w:shd w:val="clear" w:color="auto" w:fill="auto"/>
          </w:tcPr>
          <w:p w:rsidR="002A798F" w:rsidRPr="00BD7DE5" w:rsidRDefault="002A798F" w:rsidP="00A1786D">
            <w:pPr>
              <w:pStyle w:val="Szvegtrzs"/>
            </w:pPr>
          </w:p>
        </w:tc>
        <w:tc>
          <w:tcPr>
            <w:tcW w:w="4606" w:type="dxa"/>
            <w:shd w:val="clear" w:color="auto" w:fill="auto"/>
          </w:tcPr>
          <w:p w:rsidR="002A798F" w:rsidRDefault="002A798F" w:rsidP="005150EA">
            <w:pPr>
              <w:pStyle w:val="Szvegtrzs"/>
            </w:pPr>
          </w:p>
        </w:tc>
      </w:tr>
      <w:tr w:rsidR="00577FA8" w:rsidRPr="00BD7DE5" w:rsidTr="005150EA">
        <w:tc>
          <w:tcPr>
            <w:tcW w:w="4606" w:type="dxa"/>
            <w:shd w:val="clear" w:color="auto" w:fill="auto"/>
          </w:tcPr>
          <w:p w:rsidR="00577FA8" w:rsidRPr="00BD7DE5" w:rsidRDefault="00577FA8" w:rsidP="005150EA">
            <w:pPr>
              <w:pStyle w:val="Szvegtrzs"/>
            </w:pPr>
          </w:p>
        </w:tc>
        <w:tc>
          <w:tcPr>
            <w:tcW w:w="4606" w:type="dxa"/>
            <w:shd w:val="clear" w:color="auto" w:fill="auto"/>
          </w:tcPr>
          <w:p w:rsidR="00577FA8" w:rsidRPr="00BD7DE5" w:rsidRDefault="00577FA8" w:rsidP="005150EA">
            <w:pPr>
              <w:pStyle w:val="Szvegtrzs"/>
            </w:pPr>
          </w:p>
        </w:tc>
      </w:tr>
    </w:tbl>
    <w:p w:rsidR="00577FA8" w:rsidRDefault="00577FA8" w:rsidP="002C6EC9">
      <w:pPr>
        <w:tabs>
          <w:tab w:val="left" w:pos="4820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</w:t>
      </w:r>
      <w:r w:rsidR="002C6EC9">
        <w:rPr>
          <w:rFonts w:cs="Times New Roman"/>
          <w:szCs w:val="24"/>
        </w:rPr>
        <w:t>________</w:t>
      </w:r>
      <w:r w:rsidR="00F31F9E">
        <w:rPr>
          <w:rFonts w:cs="Times New Roman"/>
          <w:szCs w:val="24"/>
        </w:rPr>
        <w:t>_____</w:t>
      </w:r>
      <w:r w:rsidR="002C6EC9">
        <w:rPr>
          <w:rFonts w:cs="Times New Roman"/>
          <w:szCs w:val="24"/>
        </w:rPr>
        <w:t xml:space="preserve">     </w:t>
      </w:r>
      <w:r>
        <w:rPr>
          <w:rFonts w:cs="Times New Roman"/>
          <w:szCs w:val="24"/>
        </w:rPr>
        <w:t>____________________________</w:t>
      </w:r>
    </w:p>
    <w:p w:rsidR="00577FA8" w:rsidRPr="002C6EC9" w:rsidRDefault="002C6EC9" w:rsidP="002C6EC9">
      <w:pPr>
        <w:tabs>
          <w:tab w:val="left" w:pos="5529"/>
        </w:tabs>
        <w:spacing w:after="0" w:line="240" w:lineRule="auto"/>
        <w:ind w:left="993"/>
        <w:rPr>
          <w:rFonts w:cs="Times New Roman"/>
          <w:b/>
          <w:szCs w:val="24"/>
        </w:rPr>
      </w:pPr>
      <w:r w:rsidRPr="002C6EC9">
        <w:rPr>
          <w:rFonts w:cs="Times New Roman"/>
          <w:b/>
          <w:szCs w:val="24"/>
        </w:rPr>
        <w:t>Nyíregyházi Egyetem</w:t>
      </w:r>
      <w:r w:rsidR="00A8795F" w:rsidRPr="002C6EC9">
        <w:rPr>
          <w:rFonts w:cs="Times New Roman"/>
          <w:b/>
          <w:szCs w:val="24"/>
        </w:rPr>
        <w:tab/>
      </w:r>
    </w:p>
    <w:p w:rsidR="006929DF" w:rsidRDefault="008B321F" w:rsidP="006929DF">
      <w:pPr>
        <w:tabs>
          <w:tab w:val="left" w:pos="2410"/>
          <w:tab w:val="left" w:pos="5812"/>
        </w:tabs>
        <w:spacing w:after="0" w:line="240" w:lineRule="auto"/>
        <w:ind w:left="-142"/>
        <w:rPr>
          <w:color w:val="000000"/>
          <w:sz w:val="22"/>
        </w:rPr>
      </w:pPr>
      <w:r>
        <w:rPr>
          <w:rFonts w:cs="Times New Roman"/>
          <w:sz w:val="22"/>
        </w:rPr>
        <w:t xml:space="preserve">Dr. Szabó </w:t>
      </w:r>
      <w:proofErr w:type="gramStart"/>
      <w:r>
        <w:rPr>
          <w:rFonts w:cs="Times New Roman"/>
          <w:sz w:val="22"/>
        </w:rPr>
        <w:t>György</w:t>
      </w:r>
      <w:r w:rsidR="006929DF">
        <w:rPr>
          <w:rFonts w:cs="Times New Roman"/>
          <w:sz w:val="22"/>
        </w:rPr>
        <w:t xml:space="preserve">        </w:t>
      </w:r>
      <w:r w:rsidR="002C6EC9">
        <w:rPr>
          <w:rFonts w:cs="Times New Roman"/>
          <w:sz w:val="22"/>
        </w:rPr>
        <w:t xml:space="preserve">   </w:t>
      </w:r>
      <w:r w:rsidR="002C6EC9" w:rsidRPr="002C6EC9">
        <w:rPr>
          <w:rFonts w:cs="Times New Roman"/>
          <w:sz w:val="22"/>
        </w:rPr>
        <w:t xml:space="preserve">  Halkóné</w:t>
      </w:r>
      <w:proofErr w:type="gramEnd"/>
      <w:r w:rsidR="002C6EC9" w:rsidRPr="002C6EC9">
        <w:rPr>
          <w:rFonts w:cs="Times New Roman"/>
          <w:sz w:val="22"/>
        </w:rPr>
        <w:t xml:space="preserve"> dr. Rudolf Éva</w:t>
      </w:r>
      <w:r w:rsidR="00A8795F" w:rsidRPr="002C6EC9">
        <w:rPr>
          <w:rFonts w:cs="Times New Roman"/>
          <w:sz w:val="22"/>
        </w:rPr>
        <w:tab/>
      </w:r>
      <w:r w:rsidR="002C6EC9">
        <w:rPr>
          <w:rFonts w:cs="Times New Roman"/>
          <w:sz w:val="22"/>
        </w:rPr>
        <w:t xml:space="preserve">     </w:t>
      </w:r>
      <w:r w:rsidR="006929DF">
        <w:rPr>
          <w:rFonts w:cs="Times New Roman"/>
          <w:sz w:val="22"/>
        </w:rPr>
        <w:t xml:space="preserve"> </w:t>
      </w:r>
      <w:r w:rsidR="002C6EC9">
        <w:rPr>
          <w:rFonts w:cs="Times New Roman"/>
          <w:sz w:val="22"/>
        </w:rPr>
        <w:t xml:space="preserve"> </w:t>
      </w:r>
      <w:r w:rsidR="006929DF">
        <w:rPr>
          <w:rFonts w:cs="Times New Roman"/>
          <w:sz w:val="22"/>
        </w:rPr>
        <w:t>Iskolaszövetkezet</w:t>
      </w:r>
      <w:r w:rsidR="002C6EC9" w:rsidRPr="002C6EC9">
        <w:rPr>
          <w:rFonts w:cs="Times New Roman"/>
          <w:sz w:val="22"/>
        </w:rPr>
        <w:t xml:space="preserve"> képviselője</w:t>
      </w:r>
      <w:r w:rsidR="00A8795F" w:rsidRPr="002C6EC9">
        <w:rPr>
          <w:rFonts w:cs="Times New Roman"/>
          <w:sz w:val="22"/>
        </w:rPr>
        <w:t xml:space="preserve">       </w:t>
      </w:r>
      <w:r w:rsidR="008E7D7F" w:rsidRPr="002C6EC9">
        <w:rPr>
          <w:rFonts w:cs="Times New Roman"/>
          <w:sz w:val="22"/>
        </w:rPr>
        <w:t xml:space="preserve">    </w:t>
      </w:r>
      <w:r w:rsidR="00A8795F" w:rsidRPr="002C6EC9">
        <w:rPr>
          <w:rFonts w:cs="Times New Roman"/>
          <w:sz w:val="22"/>
        </w:rPr>
        <w:t xml:space="preserve"> </w:t>
      </w:r>
      <w:r w:rsidR="00FC1D0F" w:rsidRPr="002C6EC9">
        <w:rPr>
          <w:color w:val="000000"/>
          <w:sz w:val="22"/>
        </w:rPr>
        <w:t xml:space="preserve">    </w:t>
      </w:r>
      <w:r w:rsidR="00D9589E" w:rsidRPr="002C6EC9">
        <w:rPr>
          <w:color w:val="000000"/>
          <w:sz w:val="22"/>
        </w:rPr>
        <w:t xml:space="preserve">      </w:t>
      </w:r>
    </w:p>
    <w:p w:rsidR="00B07A16" w:rsidRDefault="008B321F" w:rsidP="006929DF">
      <w:pPr>
        <w:tabs>
          <w:tab w:val="left" w:pos="2410"/>
          <w:tab w:val="left" w:pos="5387"/>
        </w:tabs>
        <w:spacing w:after="0" w:line="240" w:lineRule="auto"/>
        <w:ind w:left="-142"/>
        <w:rPr>
          <w:rFonts w:cs="Times New Roman"/>
          <w:szCs w:val="24"/>
        </w:rPr>
      </w:pPr>
      <w:r>
        <w:rPr>
          <w:rFonts w:cs="Times New Roman"/>
          <w:sz w:val="22"/>
        </w:rPr>
        <w:t xml:space="preserve">          </w:t>
      </w:r>
      <w:proofErr w:type="gramStart"/>
      <w:r>
        <w:rPr>
          <w:rFonts w:cs="Times New Roman"/>
          <w:sz w:val="22"/>
        </w:rPr>
        <w:t>rektor</w:t>
      </w:r>
      <w:proofErr w:type="gramEnd"/>
      <w:r w:rsidR="006929DF">
        <w:rPr>
          <w:rFonts w:cs="Times New Roman"/>
          <w:sz w:val="22"/>
        </w:rPr>
        <w:t xml:space="preserve">     </w:t>
      </w:r>
      <w:r w:rsidR="002C6EC9">
        <w:rPr>
          <w:rFonts w:cs="Times New Roman"/>
          <w:szCs w:val="24"/>
        </w:rPr>
        <w:tab/>
        <w:t>kancellár</w:t>
      </w:r>
    </w:p>
    <w:p w:rsidR="002C6EC9" w:rsidRDefault="00FD1B3F" w:rsidP="0021570A">
      <w:pPr>
        <w:tabs>
          <w:tab w:val="left" w:pos="2410"/>
          <w:tab w:val="left" w:pos="5387"/>
        </w:tabs>
        <w:spacing w:after="0" w:line="240" w:lineRule="auto"/>
        <w:ind w:left="-14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D9589E">
        <w:rPr>
          <w:rFonts w:cs="Times New Roman"/>
          <w:szCs w:val="24"/>
        </w:rPr>
        <w:t xml:space="preserve">  </w:t>
      </w:r>
      <w:r w:rsidR="0086267C" w:rsidRPr="00D9589E">
        <w:rPr>
          <w:rFonts w:cs="Times New Roman"/>
          <w:szCs w:val="24"/>
        </w:rPr>
        <w:t xml:space="preserve">  </w:t>
      </w:r>
      <w:r w:rsidRPr="00D9589E">
        <w:rPr>
          <w:rFonts w:cs="Times New Roman"/>
          <w:szCs w:val="24"/>
        </w:rPr>
        <w:t xml:space="preserve"> </w:t>
      </w:r>
      <w:r w:rsidR="00AB2D2C" w:rsidRPr="00D9589E">
        <w:rPr>
          <w:rFonts w:cs="Times New Roman"/>
          <w:szCs w:val="24"/>
        </w:rPr>
        <w:t xml:space="preserve">  </w:t>
      </w:r>
      <w:r w:rsidR="00D9589E">
        <w:rPr>
          <w:rFonts w:cs="Times New Roman"/>
          <w:szCs w:val="24"/>
        </w:rPr>
        <w:t xml:space="preserve">                  </w:t>
      </w:r>
      <w:r w:rsidR="002C6EC9">
        <w:rPr>
          <w:rFonts w:cs="Times New Roman"/>
          <w:szCs w:val="24"/>
        </w:rPr>
        <w:t xml:space="preserve">  </w:t>
      </w:r>
      <w:r w:rsidR="00577FA8">
        <w:rPr>
          <w:rFonts w:cs="Times New Roman"/>
          <w:szCs w:val="24"/>
        </w:rPr>
        <w:t xml:space="preserve">                       </w:t>
      </w:r>
      <w:r w:rsidR="002C6EC9">
        <w:rPr>
          <w:rFonts w:cs="Times New Roman"/>
          <w:szCs w:val="24"/>
        </w:rPr>
        <w:t xml:space="preserve">       </w:t>
      </w:r>
      <w:r w:rsidR="00577FA8">
        <w:rPr>
          <w:rFonts w:cs="Times New Roman"/>
          <w:szCs w:val="24"/>
        </w:rPr>
        <w:t xml:space="preserve"> </w:t>
      </w:r>
    </w:p>
    <w:p w:rsidR="00577FA8" w:rsidRDefault="002C6EC9" w:rsidP="002C6EC9">
      <w:pPr>
        <w:tabs>
          <w:tab w:val="left" w:pos="7088"/>
        </w:tabs>
        <w:spacing w:after="0" w:line="240" w:lineRule="auto"/>
        <w:ind w:left="4678" w:hanging="46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P.H.</w:t>
      </w:r>
      <w:r w:rsidR="00E20F89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2C6EC9">
        <w:rPr>
          <w:rFonts w:cs="Times New Roman"/>
          <w:szCs w:val="24"/>
        </w:rPr>
        <w:t>P.H.</w:t>
      </w:r>
    </w:p>
    <w:p w:rsidR="00B10AC5" w:rsidRDefault="00B10AC5" w:rsidP="002C6EC9">
      <w:pPr>
        <w:tabs>
          <w:tab w:val="left" w:pos="7088"/>
        </w:tabs>
        <w:spacing w:after="0" w:line="240" w:lineRule="auto"/>
        <w:ind w:left="4678" w:hanging="4678"/>
        <w:jc w:val="both"/>
        <w:rPr>
          <w:rFonts w:cs="Times New Roman"/>
          <w:szCs w:val="24"/>
        </w:rPr>
      </w:pPr>
    </w:p>
    <w:p w:rsidR="00B07A16" w:rsidRDefault="00B07A16" w:rsidP="002C6EC9">
      <w:pPr>
        <w:tabs>
          <w:tab w:val="left" w:pos="7088"/>
        </w:tabs>
        <w:spacing w:after="0" w:line="240" w:lineRule="auto"/>
        <w:ind w:left="4678" w:hanging="4678"/>
        <w:jc w:val="both"/>
        <w:rPr>
          <w:rFonts w:cs="Times New Roman"/>
          <w:szCs w:val="24"/>
        </w:rPr>
      </w:pPr>
    </w:p>
    <w:p w:rsidR="00B07A16" w:rsidRDefault="00B07A16" w:rsidP="002C6EC9">
      <w:pPr>
        <w:tabs>
          <w:tab w:val="left" w:pos="7088"/>
        </w:tabs>
        <w:spacing w:after="0" w:line="240" w:lineRule="auto"/>
        <w:ind w:left="4678" w:hanging="4678"/>
        <w:jc w:val="both"/>
        <w:rPr>
          <w:rFonts w:cs="Times New Roman"/>
          <w:szCs w:val="24"/>
        </w:rPr>
      </w:pPr>
    </w:p>
    <w:p w:rsidR="00B07A16" w:rsidRDefault="00B07A16" w:rsidP="009D3B31">
      <w:pPr>
        <w:tabs>
          <w:tab w:val="left" w:pos="7088"/>
        </w:tabs>
        <w:spacing w:after="0" w:line="240" w:lineRule="auto"/>
        <w:ind w:left="581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</w:t>
      </w:r>
    </w:p>
    <w:p w:rsidR="00B07A16" w:rsidRPr="00616CC8" w:rsidRDefault="00B07A16" w:rsidP="00616CC8">
      <w:pPr>
        <w:tabs>
          <w:tab w:val="left" w:pos="7088"/>
        </w:tabs>
        <w:spacing w:after="0" w:line="240" w:lineRule="auto"/>
        <w:ind w:left="5954"/>
        <w:jc w:val="both"/>
        <w:rPr>
          <w:rFonts w:cs="Times New Roman"/>
          <w:sz w:val="22"/>
        </w:rPr>
      </w:pPr>
      <w:r w:rsidRPr="00616CC8">
        <w:rPr>
          <w:rFonts w:cs="Times New Roman"/>
          <w:sz w:val="22"/>
        </w:rPr>
        <w:t>Szakmai gyakorlóhely képviselője</w:t>
      </w:r>
    </w:p>
    <w:p w:rsidR="00B07A16" w:rsidRPr="00616CC8" w:rsidRDefault="00B07A16" w:rsidP="00B07A16">
      <w:pPr>
        <w:tabs>
          <w:tab w:val="left" w:pos="7088"/>
        </w:tabs>
        <w:spacing w:after="0" w:line="240" w:lineRule="auto"/>
        <w:ind w:left="5670"/>
        <w:jc w:val="both"/>
        <w:rPr>
          <w:rFonts w:cs="Times New Roman"/>
          <w:sz w:val="22"/>
        </w:rPr>
      </w:pPr>
    </w:p>
    <w:p w:rsidR="00B07A16" w:rsidRPr="00616CC8" w:rsidRDefault="00B07A16" w:rsidP="00B07A16">
      <w:pPr>
        <w:tabs>
          <w:tab w:val="left" w:pos="7088"/>
        </w:tabs>
        <w:spacing w:after="0" w:line="240" w:lineRule="auto"/>
        <w:ind w:left="5670"/>
        <w:jc w:val="both"/>
        <w:rPr>
          <w:rFonts w:cs="Times New Roman"/>
          <w:sz w:val="22"/>
        </w:rPr>
      </w:pPr>
    </w:p>
    <w:p w:rsidR="00B07A16" w:rsidRPr="00616CC8" w:rsidRDefault="00B07A16" w:rsidP="00B07A16">
      <w:pPr>
        <w:tabs>
          <w:tab w:val="left" w:pos="7088"/>
        </w:tabs>
        <w:spacing w:after="0" w:line="240" w:lineRule="auto"/>
        <w:ind w:left="6946"/>
        <w:jc w:val="both"/>
        <w:rPr>
          <w:rFonts w:cs="Times New Roman"/>
          <w:sz w:val="22"/>
        </w:rPr>
      </w:pPr>
      <w:r w:rsidRPr="00616CC8">
        <w:rPr>
          <w:rFonts w:cs="Times New Roman"/>
          <w:sz w:val="22"/>
        </w:rPr>
        <w:t>P.H.</w:t>
      </w:r>
    </w:p>
    <w:p w:rsidR="0056369F" w:rsidRDefault="0056369F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B1022D" w:rsidRPr="00BD7DE5" w:rsidRDefault="00B1022D" w:rsidP="00B1022D">
      <w:pPr>
        <w:tabs>
          <w:tab w:val="left" w:pos="1985"/>
        </w:tabs>
        <w:ind w:left="720"/>
        <w:rPr>
          <w:b/>
        </w:rPr>
      </w:pPr>
    </w:p>
    <w:p w:rsidR="00B1022D" w:rsidRPr="00BD7DE5" w:rsidRDefault="00B1022D" w:rsidP="00B1022D">
      <w:pPr>
        <w:tabs>
          <w:tab w:val="left" w:pos="1985"/>
        </w:tabs>
        <w:ind w:left="720"/>
        <w:jc w:val="right"/>
      </w:pPr>
      <w:r w:rsidRPr="00BD7DE5">
        <w:t>1. melléklet</w:t>
      </w:r>
    </w:p>
    <w:p w:rsidR="00B1022D" w:rsidRPr="00BD7DE5" w:rsidRDefault="00B1022D" w:rsidP="00B1022D">
      <w:pPr>
        <w:pBdr>
          <w:bottom w:val="single" w:sz="4" w:space="1" w:color="auto"/>
        </w:pBdr>
        <w:ind w:left="720"/>
        <w:jc w:val="right"/>
        <w:rPr>
          <w:i/>
        </w:rPr>
      </w:pPr>
      <w:r w:rsidRPr="00BD7DE5">
        <w:rPr>
          <w:i/>
        </w:rPr>
        <w:t>………….. Iktatószámú együttműködési megállapodáshoz</w:t>
      </w:r>
    </w:p>
    <w:p w:rsidR="00D20281" w:rsidRDefault="00D20281" w:rsidP="00B1022D">
      <w:pPr>
        <w:jc w:val="center"/>
        <w:rPr>
          <w:b/>
        </w:rPr>
      </w:pPr>
    </w:p>
    <w:p w:rsidR="00B1022D" w:rsidRPr="00BD7DE5" w:rsidRDefault="00B1022D" w:rsidP="00B1022D">
      <w:pPr>
        <w:jc w:val="center"/>
        <w:rPr>
          <w:b/>
        </w:rPr>
      </w:pPr>
      <w:r w:rsidRPr="00BD7DE5">
        <w:rPr>
          <w:b/>
        </w:rPr>
        <w:t xml:space="preserve">A …………/……… tanévben a </w:t>
      </w:r>
      <w:r w:rsidRPr="00BD7DE5">
        <w:rPr>
          <w:b/>
          <w:iCs/>
        </w:rPr>
        <w:t>Szakmai gyakorlóhelyen</w:t>
      </w:r>
      <w:r w:rsidRPr="00BD7DE5">
        <w:rPr>
          <w:i/>
          <w:iCs/>
        </w:rPr>
        <w:t xml:space="preserve"> </w:t>
      </w:r>
      <w:r w:rsidRPr="00BD7DE5">
        <w:rPr>
          <w:b/>
        </w:rPr>
        <w:t>gyakorlatot teljesítő hallgatók listája</w:t>
      </w:r>
    </w:p>
    <w:p w:rsidR="00B1022D" w:rsidRPr="00BD7DE5" w:rsidRDefault="00B1022D" w:rsidP="00B1022D">
      <w:pPr>
        <w:rPr>
          <w:b/>
        </w:rPr>
      </w:pPr>
    </w:p>
    <w:p w:rsidR="00B1022D" w:rsidRPr="00BD7DE5" w:rsidRDefault="00B1022D" w:rsidP="00B1022D"/>
    <w:p w:rsidR="00B1022D" w:rsidRPr="00BD7DE5" w:rsidRDefault="00B1022D" w:rsidP="00B1022D"/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1796"/>
        <w:gridCol w:w="2333"/>
        <w:gridCol w:w="1980"/>
        <w:gridCol w:w="2047"/>
      </w:tblGrid>
      <w:tr w:rsidR="00B1022D" w:rsidRPr="00BD7DE5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Hallgató nev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Évfolyam, Sz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Gyakorlat helyszí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Gyakorlatvezető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Gyakorlat kezdő és befejező időpontja</w:t>
            </w:r>
          </w:p>
        </w:tc>
      </w:tr>
      <w:tr w:rsidR="00B1022D" w:rsidRPr="00BD7DE5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0A" w:rsidRPr="00BD7DE5" w:rsidRDefault="0021570A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/>
        </w:tc>
      </w:tr>
      <w:tr w:rsidR="00B1022D" w:rsidRPr="00BD7DE5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/>
        </w:tc>
      </w:tr>
      <w:tr w:rsidR="00B1022D" w:rsidRPr="00BD7DE5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/>
        </w:tc>
      </w:tr>
      <w:tr w:rsidR="00B81BD8" w:rsidRPr="00BD7DE5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/>
        </w:tc>
      </w:tr>
      <w:tr w:rsidR="00B81BD8" w:rsidRPr="00BD7DE5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/>
        </w:tc>
      </w:tr>
      <w:tr w:rsidR="00B81BD8" w:rsidRPr="00BD7DE5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/>
        </w:tc>
      </w:tr>
    </w:tbl>
    <w:p w:rsidR="00B1022D" w:rsidRPr="00BD7DE5" w:rsidRDefault="00B1022D" w:rsidP="00B1022D"/>
    <w:tbl>
      <w:tblPr>
        <w:tblW w:w="0" w:type="auto"/>
        <w:tblLook w:val="01E0" w:firstRow="1" w:lastRow="1" w:firstColumn="1" w:lastColumn="1" w:noHBand="0" w:noVBand="0"/>
      </w:tblPr>
      <w:tblGrid>
        <w:gridCol w:w="4517"/>
        <w:gridCol w:w="4555"/>
      </w:tblGrid>
      <w:tr w:rsidR="00B1022D" w:rsidRPr="00BD7DE5" w:rsidTr="005150EA">
        <w:tc>
          <w:tcPr>
            <w:tcW w:w="4606" w:type="dxa"/>
          </w:tcPr>
          <w:p w:rsidR="00B1022D" w:rsidRPr="00BD7DE5" w:rsidRDefault="00B1022D" w:rsidP="005150EA">
            <w:pPr>
              <w:jc w:val="center"/>
            </w:pPr>
          </w:p>
          <w:p w:rsidR="00B1022D" w:rsidRPr="00BD7DE5" w:rsidRDefault="00B1022D" w:rsidP="005150EA">
            <w:pPr>
              <w:jc w:val="center"/>
            </w:pPr>
          </w:p>
          <w:p w:rsidR="00B1022D" w:rsidRPr="00BD7DE5" w:rsidRDefault="00B1022D" w:rsidP="005150EA">
            <w:pPr>
              <w:jc w:val="center"/>
            </w:pPr>
            <w:r w:rsidRPr="00BD7DE5">
              <w:t>Nyíregyháza, 20... ………………</w:t>
            </w:r>
          </w:p>
        </w:tc>
        <w:tc>
          <w:tcPr>
            <w:tcW w:w="4606" w:type="dxa"/>
          </w:tcPr>
          <w:p w:rsidR="00B1022D" w:rsidRPr="00BD7DE5" w:rsidRDefault="00B1022D" w:rsidP="005150EA">
            <w:pPr>
              <w:jc w:val="center"/>
            </w:pPr>
          </w:p>
          <w:p w:rsidR="00B1022D" w:rsidRPr="00BD7DE5" w:rsidRDefault="00B1022D" w:rsidP="005150EA">
            <w:pPr>
              <w:jc w:val="center"/>
            </w:pPr>
          </w:p>
          <w:p w:rsidR="00B1022D" w:rsidRPr="00BD7DE5" w:rsidRDefault="00B1022D" w:rsidP="005150EA">
            <w:pPr>
              <w:jc w:val="center"/>
            </w:pPr>
            <w:r w:rsidRPr="00BD7DE5">
              <w:t>……………………, 20... ……………….</w:t>
            </w:r>
          </w:p>
          <w:p w:rsidR="00B1022D" w:rsidRPr="00BD7DE5" w:rsidRDefault="00B1022D" w:rsidP="005150EA">
            <w:pPr>
              <w:jc w:val="center"/>
            </w:pPr>
          </w:p>
          <w:p w:rsidR="00B1022D" w:rsidRPr="00BD7DE5" w:rsidRDefault="00B1022D" w:rsidP="005150EA">
            <w:pPr>
              <w:jc w:val="center"/>
            </w:pPr>
          </w:p>
        </w:tc>
      </w:tr>
      <w:tr w:rsidR="00B1022D" w:rsidRPr="00BD7DE5" w:rsidTr="005150EA">
        <w:tc>
          <w:tcPr>
            <w:tcW w:w="4606" w:type="dxa"/>
          </w:tcPr>
          <w:p w:rsidR="00B1022D" w:rsidRPr="00BD7DE5" w:rsidRDefault="00B1022D" w:rsidP="005150EA">
            <w:pPr>
              <w:jc w:val="center"/>
            </w:pPr>
          </w:p>
          <w:p w:rsidR="00B1022D" w:rsidRPr="00BD7DE5" w:rsidRDefault="00B1022D" w:rsidP="005150EA">
            <w:pPr>
              <w:jc w:val="center"/>
            </w:pPr>
            <w:r w:rsidRPr="00BD7DE5">
              <w:t>…………………………..………….</w:t>
            </w:r>
          </w:p>
          <w:p w:rsidR="00B1022D" w:rsidRPr="00BD7DE5" w:rsidRDefault="00B1022D" w:rsidP="005150EA">
            <w:pPr>
              <w:jc w:val="center"/>
            </w:pPr>
            <w:r w:rsidRPr="00BD7DE5">
              <w:t>Nyíregyházi Egyetem</w:t>
            </w:r>
          </w:p>
          <w:p w:rsidR="00B1022D" w:rsidRPr="00BD7DE5" w:rsidRDefault="00B1022D" w:rsidP="005150EA">
            <w:pPr>
              <w:jc w:val="center"/>
            </w:pPr>
            <w:r w:rsidRPr="00BD7DE5">
              <w:t>kapcsolattartója</w:t>
            </w:r>
          </w:p>
        </w:tc>
        <w:tc>
          <w:tcPr>
            <w:tcW w:w="4606" w:type="dxa"/>
          </w:tcPr>
          <w:p w:rsidR="00B1022D" w:rsidRPr="00BD7DE5" w:rsidRDefault="00B1022D" w:rsidP="005150EA">
            <w:pPr>
              <w:jc w:val="center"/>
              <w:rPr>
                <w:iCs/>
              </w:rPr>
            </w:pPr>
          </w:p>
          <w:p w:rsidR="00B1022D" w:rsidRPr="00BD7DE5" w:rsidRDefault="00B1022D" w:rsidP="005150EA">
            <w:pPr>
              <w:jc w:val="center"/>
              <w:rPr>
                <w:iCs/>
              </w:rPr>
            </w:pPr>
            <w:r w:rsidRPr="00BD7DE5">
              <w:rPr>
                <w:iCs/>
              </w:rPr>
              <w:t>………………………………………….</w:t>
            </w:r>
          </w:p>
          <w:p w:rsidR="00B1022D" w:rsidRPr="00BD7DE5" w:rsidRDefault="00B1022D" w:rsidP="005150EA">
            <w:pPr>
              <w:jc w:val="center"/>
            </w:pPr>
            <w:r w:rsidRPr="00BD7DE5">
              <w:rPr>
                <w:iCs/>
              </w:rPr>
              <w:t>Szakmai gyakorlóhely</w:t>
            </w:r>
          </w:p>
          <w:p w:rsidR="00B1022D" w:rsidRPr="00BD7DE5" w:rsidRDefault="00B1022D" w:rsidP="005150EA">
            <w:pPr>
              <w:jc w:val="center"/>
            </w:pPr>
            <w:r w:rsidRPr="00BD7DE5">
              <w:t>kapcsolattartója</w:t>
            </w:r>
            <w:bookmarkStart w:id="0" w:name="_GoBack"/>
            <w:bookmarkEnd w:id="0"/>
          </w:p>
        </w:tc>
      </w:tr>
    </w:tbl>
    <w:p w:rsidR="00B1022D" w:rsidRPr="00BD7DE5" w:rsidRDefault="00B1022D" w:rsidP="00B1022D"/>
    <w:p w:rsidR="00801734" w:rsidRPr="00C11C37" w:rsidRDefault="00801734" w:rsidP="00B1022D">
      <w:pPr>
        <w:spacing w:line="240" w:lineRule="auto"/>
        <w:jc w:val="both"/>
        <w:rPr>
          <w:szCs w:val="24"/>
        </w:rPr>
      </w:pPr>
    </w:p>
    <w:sectPr w:rsidR="00801734" w:rsidRPr="00C11C37" w:rsidSect="00D20281">
      <w:footerReference w:type="default" r:id="rId8"/>
      <w:headerReference w:type="first" r:id="rId9"/>
      <w:footerReference w:type="first" r:id="rId10"/>
      <w:pgSz w:w="11906" w:h="16838"/>
      <w:pgMar w:top="1135" w:right="1416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879" w:rsidRDefault="00397879" w:rsidP="00385031">
      <w:pPr>
        <w:spacing w:after="0" w:line="240" w:lineRule="auto"/>
      </w:pPr>
      <w:r>
        <w:separator/>
      </w:r>
    </w:p>
  </w:endnote>
  <w:endnote w:type="continuationSeparator" w:id="0">
    <w:p w:rsidR="00397879" w:rsidRDefault="00397879" w:rsidP="0038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2961572"/>
      <w:docPartObj>
        <w:docPartGallery w:val="Page Numbers (Bottom of Page)"/>
        <w:docPartUnique/>
      </w:docPartObj>
    </w:sdtPr>
    <w:sdtEndPr/>
    <w:sdtContent>
      <w:p w:rsidR="00385031" w:rsidRDefault="00772427">
        <w:pPr>
          <w:pStyle w:val="llb"/>
          <w:jc w:val="right"/>
        </w:pPr>
        <w:r>
          <w:fldChar w:fldCharType="begin"/>
        </w:r>
        <w:r w:rsidR="00385031">
          <w:instrText>PAGE   \* MERGEFORMAT</w:instrText>
        </w:r>
        <w:r>
          <w:fldChar w:fldCharType="separate"/>
        </w:r>
        <w:r w:rsidR="00A06DF9">
          <w:rPr>
            <w:noProof/>
          </w:rPr>
          <w:t>2</w:t>
        </w:r>
        <w:r>
          <w:fldChar w:fldCharType="end"/>
        </w:r>
      </w:p>
    </w:sdtContent>
  </w:sdt>
  <w:p w:rsidR="00385031" w:rsidRDefault="0038503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6831"/>
      <w:docPartObj>
        <w:docPartGallery w:val="Page Numbers (Bottom of Page)"/>
        <w:docPartUnique/>
      </w:docPartObj>
    </w:sdtPr>
    <w:sdtEndPr/>
    <w:sdtContent>
      <w:p w:rsidR="00B606F3" w:rsidRDefault="000C4423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D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6517" w:rsidRDefault="007D651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879" w:rsidRDefault="00397879" w:rsidP="00385031">
      <w:pPr>
        <w:spacing w:after="0" w:line="240" w:lineRule="auto"/>
      </w:pPr>
      <w:r>
        <w:separator/>
      </w:r>
    </w:p>
  </w:footnote>
  <w:footnote w:type="continuationSeparator" w:id="0">
    <w:p w:rsidR="00397879" w:rsidRDefault="00397879" w:rsidP="00385031">
      <w:pPr>
        <w:spacing w:after="0" w:line="240" w:lineRule="auto"/>
      </w:pPr>
      <w:r>
        <w:continuationSeparator/>
      </w:r>
    </w:p>
  </w:footnote>
  <w:footnote w:id="1">
    <w:p w:rsidR="00567219" w:rsidRDefault="00567219" w:rsidP="0056721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egfelelő képzés aláhúzandó</w:t>
      </w:r>
    </w:p>
  </w:footnote>
  <w:footnote w:id="2">
    <w:p w:rsidR="00567219" w:rsidRDefault="00567219" w:rsidP="0056721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egfelelő képzés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81F" w:rsidRPr="005D4BBF" w:rsidRDefault="0032581F" w:rsidP="0032581F">
    <w:pPr>
      <w:pStyle w:val="lfej"/>
      <w:jc w:val="right"/>
      <w:rPr>
        <w:b/>
        <w:i/>
      </w:rPr>
    </w:pPr>
    <w:r w:rsidRPr="005D4BBF">
      <w:rPr>
        <w:b/>
        <w:i/>
      </w:rPr>
      <w:t>Iktatószám</w:t>
    </w:r>
    <w:proofErr w:type="gramStart"/>
    <w:r w:rsidRPr="005D4BBF">
      <w:rPr>
        <w:b/>
        <w:i/>
      </w:rPr>
      <w:t>: …</w:t>
    </w:r>
    <w:proofErr w:type="gramEnd"/>
    <w:r w:rsidRPr="005D4BBF">
      <w:rPr>
        <w:b/>
        <w:i/>
      </w:rPr>
      <w:t>……………</w:t>
    </w:r>
  </w:p>
  <w:p w:rsidR="0032581F" w:rsidRDefault="0032581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3C2"/>
    <w:multiLevelType w:val="hybridMultilevel"/>
    <w:tmpl w:val="31C837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7AF0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2A6E22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E400122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45302B0"/>
    <w:multiLevelType w:val="singleLevel"/>
    <w:tmpl w:val="87903C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36EE06B2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DB63924"/>
    <w:multiLevelType w:val="singleLevel"/>
    <w:tmpl w:val="87903C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3DBA3A16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F113D64"/>
    <w:multiLevelType w:val="hybridMultilevel"/>
    <w:tmpl w:val="DDB4E69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706D6"/>
    <w:multiLevelType w:val="singleLevel"/>
    <w:tmpl w:val="87903C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43F5484D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3146D8"/>
    <w:multiLevelType w:val="singleLevel"/>
    <w:tmpl w:val="87903C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4D6B3782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E2C20E7"/>
    <w:multiLevelType w:val="hybridMultilevel"/>
    <w:tmpl w:val="6360EF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63BB7"/>
    <w:multiLevelType w:val="hybridMultilevel"/>
    <w:tmpl w:val="28C446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71DD6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F6043B6"/>
    <w:multiLevelType w:val="multilevel"/>
    <w:tmpl w:val="7402DE2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3D54C7"/>
    <w:multiLevelType w:val="multilevel"/>
    <w:tmpl w:val="81B22C3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4042E00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5CD37BC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AE22FB7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C392223"/>
    <w:multiLevelType w:val="hybridMultilevel"/>
    <w:tmpl w:val="BED44486"/>
    <w:lvl w:ilvl="0" w:tplc="040E0013">
      <w:start w:val="1"/>
      <w:numFmt w:val="upperRoman"/>
      <w:lvlText w:val="%1."/>
      <w:lvlJc w:val="right"/>
      <w:pPr>
        <w:ind w:left="819" w:hanging="360"/>
      </w:pPr>
    </w:lvl>
    <w:lvl w:ilvl="1" w:tplc="040E0019" w:tentative="1">
      <w:start w:val="1"/>
      <w:numFmt w:val="lowerLetter"/>
      <w:lvlText w:val="%2."/>
      <w:lvlJc w:val="left"/>
      <w:pPr>
        <w:ind w:left="1539" w:hanging="360"/>
      </w:pPr>
    </w:lvl>
    <w:lvl w:ilvl="2" w:tplc="040E001B" w:tentative="1">
      <w:start w:val="1"/>
      <w:numFmt w:val="lowerRoman"/>
      <w:lvlText w:val="%3."/>
      <w:lvlJc w:val="right"/>
      <w:pPr>
        <w:ind w:left="2259" w:hanging="180"/>
      </w:pPr>
    </w:lvl>
    <w:lvl w:ilvl="3" w:tplc="040E000F" w:tentative="1">
      <w:start w:val="1"/>
      <w:numFmt w:val="decimal"/>
      <w:lvlText w:val="%4."/>
      <w:lvlJc w:val="left"/>
      <w:pPr>
        <w:ind w:left="2979" w:hanging="360"/>
      </w:pPr>
    </w:lvl>
    <w:lvl w:ilvl="4" w:tplc="040E0019" w:tentative="1">
      <w:start w:val="1"/>
      <w:numFmt w:val="lowerLetter"/>
      <w:lvlText w:val="%5."/>
      <w:lvlJc w:val="left"/>
      <w:pPr>
        <w:ind w:left="3699" w:hanging="360"/>
      </w:pPr>
    </w:lvl>
    <w:lvl w:ilvl="5" w:tplc="040E001B" w:tentative="1">
      <w:start w:val="1"/>
      <w:numFmt w:val="lowerRoman"/>
      <w:lvlText w:val="%6."/>
      <w:lvlJc w:val="right"/>
      <w:pPr>
        <w:ind w:left="4419" w:hanging="180"/>
      </w:pPr>
    </w:lvl>
    <w:lvl w:ilvl="6" w:tplc="040E000F" w:tentative="1">
      <w:start w:val="1"/>
      <w:numFmt w:val="decimal"/>
      <w:lvlText w:val="%7."/>
      <w:lvlJc w:val="left"/>
      <w:pPr>
        <w:ind w:left="5139" w:hanging="360"/>
      </w:pPr>
    </w:lvl>
    <w:lvl w:ilvl="7" w:tplc="040E0019" w:tentative="1">
      <w:start w:val="1"/>
      <w:numFmt w:val="lowerLetter"/>
      <w:lvlText w:val="%8."/>
      <w:lvlJc w:val="left"/>
      <w:pPr>
        <w:ind w:left="5859" w:hanging="360"/>
      </w:pPr>
    </w:lvl>
    <w:lvl w:ilvl="8" w:tplc="040E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 w15:restartNumberingAfterBreak="0">
    <w:nsid w:val="6DC56CC4"/>
    <w:multiLevelType w:val="hybridMultilevel"/>
    <w:tmpl w:val="E458AF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E1B62"/>
    <w:multiLevelType w:val="hybridMultilevel"/>
    <w:tmpl w:val="83026F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F127E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C424D67"/>
    <w:multiLevelType w:val="hybridMultilevel"/>
    <w:tmpl w:val="F0906FE2"/>
    <w:lvl w:ilvl="0" w:tplc="A94C40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3"/>
  </w:num>
  <w:num w:numId="4">
    <w:abstractNumId w:val="2"/>
  </w:num>
  <w:num w:numId="5">
    <w:abstractNumId w:val="17"/>
  </w:num>
  <w:num w:numId="6">
    <w:abstractNumId w:val="1"/>
  </w:num>
  <w:num w:numId="7">
    <w:abstractNumId w:val="7"/>
  </w:num>
  <w:num w:numId="8">
    <w:abstractNumId w:val="15"/>
  </w:num>
  <w:num w:numId="9">
    <w:abstractNumId w:val="24"/>
  </w:num>
  <w:num w:numId="10">
    <w:abstractNumId w:val="19"/>
  </w:num>
  <w:num w:numId="11">
    <w:abstractNumId w:val="3"/>
  </w:num>
  <w:num w:numId="12">
    <w:abstractNumId w:val="12"/>
  </w:num>
  <w:num w:numId="13">
    <w:abstractNumId w:val="18"/>
  </w:num>
  <w:num w:numId="14">
    <w:abstractNumId w:val="5"/>
  </w:num>
  <w:num w:numId="15">
    <w:abstractNumId w:val="20"/>
  </w:num>
  <w:num w:numId="16">
    <w:abstractNumId w:val="10"/>
  </w:num>
  <w:num w:numId="17">
    <w:abstractNumId w:val="16"/>
  </w:num>
  <w:num w:numId="18">
    <w:abstractNumId w:val="8"/>
  </w:num>
  <w:num w:numId="19">
    <w:abstractNumId w:val="21"/>
  </w:num>
  <w:num w:numId="20">
    <w:abstractNumId w:val="0"/>
  </w:num>
  <w:num w:numId="21">
    <w:abstractNumId w:val="25"/>
  </w:num>
  <w:num w:numId="22">
    <w:abstractNumId w:val="22"/>
  </w:num>
  <w:num w:numId="23">
    <w:abstractNumId w:val="4"/>
  </w:num>
  <w:num w:numId="24">
    <w:abstractNumId w:val="11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734"/>
    <w:rsid w:val="00000A34"/>
    <w:rsid w:val="00003922"/>
    <w:rsid w:val="0000499B"/>
    <w:rsid w:val="00021179"/>
    <w:rsid w:val="00026059"/>
    <w:rsid w:val="00026900"/>
    <w:rsid w:val="00037AFE"/>
    <w:rsid w:val="000438F5"/>
    <w:rsid w:val="00046358"/>
    <w:rsid w:val="00073172"/>
    <w:rsid w:val="000845C6"/>
    <w:rsid w:val="000874B0"/>
    <w:rsid w:val="00090B99"/>
    <w:rsid w:val="00090FDB"/>
    <w:rsid w:val="000A19F9"/>
    <w:rsid w:val="000B3738"/>
    <w:rsid w:val="000C0900"/>
    <w:rsid w:val="000C4423"/>
    <w:rsid w:val="000D32F3"/>
    <w:rsid w:val="000D3508"/>
    <w:rsid w:val="000F46A0"/>
    <w:rsid w:val="00102D5A"/>
    <w:rsid w:val="001139A4"/>
    <w:rsid w:val="001272E4"/>
    <w:rsid w:val="001353F6"/>
    <w:rsid w:val="001403E0"/>
    <w:rsid w:val="001407C4"/>
    <w:rsid w:val="00141483"/>
    <w:rsid w:val="00167FA7"/>
    <w:rsid w:val="00170734"/>
    <w:rsid w:val="00193C13"/>
    <w:rsid w:val="001A0C21"/>
    <w:rsid w:val="001A16D0"/>
    <w:rsid w:val="001C24C6"/>
    <w:rsid w:val="001D47E0"/>
    <w:rsid w:val="001E2C09"/>
    <w:rsid w:val="001E7AD3"/>
    <w:rsid w:val="001F1566"/>
    <w:rsid w:val="002055A8"/>
    <w:rsid w:val="00211C69"/>
    <w:rsid w:val="0021570A"/>
    <w:rsid w:val="00250A40"/>
    <w:rsid w:val="00272009"/>
    <w:rsid w:val="002819D6"/>
    <w:rsid w:val="00283F1D"/>
    <w:rsid w:val="002A328B"/>
    <w:rsid w:val="002A46C4"/>
    <w:rsid w:val="002A798F"/>
    <w:rsid w:val="002B5675"/>
    <w:rsid w:val="002C2298"/>
    <w:rsid w:val="002C38C0"/>
    <w:rsid w:val="002C6EC9"/>
    <w:rsid w:val="002C7CA7"/>
    <w:rsid w:val="002D6419"/>
    <w:rsid w:val="002D68F2"/>
    <w:rsid w:val="002E0A9C"/>
    <w:rsid w:val="002E1D79"/>
    <w:rsid w:val="002E6A61"/>
    <w:rsid w:val="002F11F0"/>
    <w:rsid w:val="002F171F"/>
    <w:rsid w:val="003058B8"/>
    <w:rsid w:val="003135C3"/>
    <w:rsid w:val="00314A71"/>
    <w:rsid w:val="00320F78"/>
    <w:rsid w:val="00321CE4"/>
    <w:rsid w:val="0032581F"/>
    <w:rsid w:val="00327E91"/>
    <w:rsid w:val="00340ED3"/>
    <w:rsid w:val="0034395F"/>
    <w:rsid w:val="00350A9B"/>
    <w:rsid w:val="003754BB"/>
    <w:rsid w:val="00385031"/>
    <w:rsid w:val="003851FB"/>
    <w:rsid w:val="00397879"/>
    <w:rsid w:val="003A33DE"/>
    <w:rsid w:val="003A712C"/>
    <w:rsid w:val="003B4B0B"/>
    <w:rsid w:val="003C21F5"/>
    <w:rsid w:val="003C31BF"/>
    <w:rsid w:val="003C3ACF"/>
    <w:rsid w:val="003D6230"/>
    <w:rsid w:val="003E55CC"/>
    <w:rsid w:val="003F0EF3"/>
    <w:rsid w:val="003F2C1D"/>
    <w:rsid w:val="003F3E0E"/>
    <w:rsid w:val="00400B7F"/>
    <w:rsid w:val="004032D7"/>
    <w:rsid w:val="00417135"/>
    <w:rsid w:val="004246CB"/>
    <w:rsid w:val="0042484C"/>
    <w:rsid w:val="00486A37"/>
    <w:rsid w:val="00493C76"/>
    <w:rsid w:val="00494192"/>
    <w:rsid w:val="004B372D"/>
    <w:rsid w:val="004B44DF"/>
    <w:rsid w:val="004C386D"/>
    <w:rsid w:val="004D7259"/>
    <w:rsid w:val="004E2D0C"/>
    <w:rsid w:val="004E4F88"/>
    <w:rsid w:val="004F0960"/>
    <w:rsid w:val="004F77DC"/>
    <w:rsid w:val="00502214"/>
    <w:rsid w:val="00506E0C"/>
    <w:rsid w:val="00545656"/>
    <w:rsid w:val="005457FF"/>
    <w:rsid w:val="00556740"/>
    <w:rsid w:val="0056369F"/>
    <w:rsid w:val="00567219"/>
    <w:rsid w:val="00567D99"/>
    <w:rsid w:val="005720F0"/>
    <w:rsid w:val="00577FA8"/>
    <w:rsid w:val="00583C0B"/>
    <w:rsid w:val="00593149"/>
    <w:rsid w:val="005A0C2E"/>
    <w:rsid w:val="005B210C"/>
    <w:rsid w:val="005B2BDB"/>
    <w:rsid w:val="005B6A16"/>
    <w:rsid w:val="005C45A7"/>
    <w:rsid w:val="005D60BA"/>
    <w:rsid w:val="005E5013"/>
    <w:rsid w:val="005F0CB9"/>
    <w:rsid w:val="00611D5A"/>
    <w:rsid w:val="00616CC8"/>
    <w:rsid w:val="00623E97"/>
    <w:rsid w:val="00635166"/>
    <w:rsid w:val="006410B3"/>
    <w:rsid w:val="006674B9"/>
    <w:rsid w:val="006725E8"/>
    <w:rsid w:val="006766E6"/>
    <w:rsid w:val="00680F04"/>
    <w:rsid w:val="006842ED"/>
    <w:rsid w:val="006929DF"/>
    <w:rsid w:val="006A3FFB"/>
    <w:rsid w:val="006B18A8"/>
    <w:rsid w:val="006B38A6"/>
    <w:rsid w:val="006C780B"/>
    <w:rsid w:val="006E2474"/>
    <w:rsid w:val="006E2BFC"/>
    <w:rsid w:val="006E38E6"/>
    <w:rsid w:val="00704C55"/>
    <w:rsid w:val="00717F58"/>
    <w:rsid w:val="00720CF2"/>
    <w:rsid w:val="007220B1"/>
    <w:rsid w:val="0072776B"/>
    <w:rsid w:val="00727B37"/>
    <w:rsid w:val="00737261"/>
    <w:rsid w:val="00772427"/>
    <w:rsid w:val="007753C3"/>
    <w:rsid w:val="00793BA3"/>
    <w:rsid w:val="00796699"/>
    <w:rsid w:val="007A2F52"/>
    <w:rsid w:val="007A57A0"/>
    <w:rsid w:val="007A784B"/>
    <w:rsid w:val="007C5511"/>
    <w:rsid w:val="007C617B"/>
    <w:rsid w:val="007D6517"/>
    <w:rsid w:val="007F18F5"/>
    <w:rsid w:val="007F65D8"/>
    <w:rsid w:val="00801734"/>
    <w:rsid w:val="00804E96"/>
    <w:rsid w:val="00806E5A"/>
    <w:rsid w:val="0080792E"/>
    <w:rsid w:val="00811A22"/>
    <w:rsid w:val="008133C9"/>
    <w:rsid w:val="008150C4"/>
    <w:rsid w:val="00820E00"/>
    <w:rsid w:val="008342E3"/>
    <w:rsid w:val="00841B84"/>
    <w:rsid w:val="0086267C"/>
    <w:rsid w:val="008705FC"/>
    <w:rsid w:val="00874344"/>
    <w:rsid w:val="0089671D"/>
    <w:rsid w:val="008A7F9F"/>
    <w:rsid w:val="008B321F"/>
    <w:rsid w:val="008B53DA"/>
    <w:rsid w:val="008C18BB"/>
    <w:rsid w:val="008D24D8"/>
    <w:rsid w:val="008D4C05"/>
    <w:rsid w:val="008E5496"/>
    <w:rsid w:val="008E6921"/>
    <w:rsid w:val="008E7D70"/>
    <w:rsid w:val="008E7D7F"/>
    <w:rsid w:val="008F32D3"/>
    <w:rsid w:val="008F4E7E"/>
    <w:rsid w:val="008F7843"/>
    <w:rsid w:val="009127CF"/>
    <w:rsid w:val="009148F6"/>
    <w:rsid w:val="009249E2"/>
    <w:rsid w:val="00924EF8"/>
    <w:rsid w:val="00952553"/>
    <w:rsid w:val="00954115"/>
    <w:rsid w:val="00954791"/>
    <w:rsid w:val="009561FF"/>
    <w:rsid w:val="00965AC8"/>
    <w:rsid w:val="00976E2B"/>
    <w:rsid w:val="00981413"/>
    <w:rsid w:val="00994481"/>
    <w:rsid w:val="00994B28"/>
    <w:rsid w:val="009D3860"/>
    <w:rsid w:val="009D3B31"/>
    <w:rsid w:val="009D799E"/>
    <w:rsid w:val="009E1B41"/>
    <w:rsid w:val="009F262F"/>
    <w:rsid w:val="009F4519"/>
    <w:rsid w:val="009F7718"/>
    <w:rsid w:val="00A04021"/>
    <w:rsid w:val="00A06DF9"/>
    <w:rsid w:val="00A13B13"/>
    <w:rsid w:val="00A1786D"/>
    <w:rsid w:val="00A21B96"/>
    <w:rsid w:val="00A300CA"/>
    <w:rsid w:val="00A3060E"/>
    <w:rsid w:val="00A316E8"/>
    <w:rsid w:val="00A474B1"/>
    <w:rsid w:val="00A502C5"/>
    <w:rsid w:val="00A51F7C"/>
    <w:rsid w:val="00A5242F"/>
    <w:rsid w:val="00A5792A"/>
    <w:rsid w:val="00A66441"/>
    <w:rsid w:val="00A66DA7"/>
    <w:rsid w:val="00A71D77"/>
    <w:rsid w:val="00A8056C"/>
    <w:rsid w:val="00A8269C"/>
    <w:rsid w:val="00A8795F"/>
    <w:rsid w:val="00AA6B48"/>
    <w:rsid w:val="00AB2D2C"/>
    <w:rsid w:val="00AB5806"/>
    <w:rsid w:val="00AB7FF0"/>
    <w:rsid w:val="00AD27C6"/>
    <w:rsid w:val="00AD2B6B"/>
    <w:rsid w:val="00AE4E73"/>
    <w:rsid w:val="00AF02B1"/>
    <w:rsid w:val="00AF1977"/>
    <w:rsid w:val="00AF67BF"/>
    <w:rsid w:val="00B07A16"/>
    <w:rsid w:val="00B1022D"/>
    <w:rsid w:val="00B10AC5"/>
    <w:rsid w:val="00B11A94"/>
    <w:rsid w:val="00B169B8"/>
    <w:rsid w:val="00B23685"/>
    <w:rsid w:val="00B35E95"/>
    <w:rsid w:val="00B3737A"/>
    <w:rsid w:val="00B606F3"/>
    <w:rsid w:val="00B66099"/>
    <w:rsid w:val="00B76715"/>
    <w:rsid w:val="00B81BD8"/>
    <w:rsid w:val="00B91167"/>
    <w:rsid w:val="00B9381F"/>
    <w:rsid w:val="00BB67D6"/>
    <w:rsid w:val="00BC22AF"/>
    <w:rsid w:val="00BC22CE"/>
    <w:rsid w:val="00BD2832"/>
    <w:rsid w:val="00BE5FC2"/>
    <w:rsid w:val="00BE7A96"/>
    <w:rsid w:val="00BF3DC9"/>
    <w:rsid w:val="00C012E2"/>
    <w:rsid w:val="00C11C37"/>
    <w:rsid w:val="00C13504"/>
    <w:rsid w:val="00C36F9D"/>
    <w:rsid w:val="00C40519"/>
    <w:rsid w:val="00C41090"/>
    <w:rsid w:val="00C52972"/>
    <w:rsid w:val="00C62845"/>
    <w:rsid w:val="00C666E2"/>
    <w:rsid w:val="00C85451"/>
    <w:rsid w:val="00C9335D"/>
    <w:rsid w:val="00C93A6B"/>
    <w:rsid w:val="00CA4F5F"/>
    <w:rsid w:val="00CA6BA8"/>
    <w:rsid w:val="00CB5C04"/>
    <w:rsid w:val="00CC6F87"/>
    <w:rsid w:val="00CD6EA0"/>
    <w:rsid w:val="00D10C1A"/>
    <w:rsid w:val="00D20281"/>
    <w:rsid w:val="00D22E40"/>
    <w:rsid w:val="00D2617F"/>
    <w:rsid w:val="00D3782A"/>
    <w:rsid w:val="00D40F6E"/>
    <w:rsid w:val="00D43F54"/>
    <w:rsid w:val="00D62040"/>
    <w:rsid w:val="00D6708E"/>
    <w:rsid w:val="00D74B01"/>
    <w:rsid w:val="00D8482B"/>
    <w:rsid w:val="00D9241F"/>
    <w:rsid w:val="00D9416E"/>
    <w:rsid w:val="00D9589E"/>
    <w:rsid w:val="00DB0764"/>
    <w:rsid w:val="00DB25EE"/>
    <w:rsid w:val="00DC2686"/>
    <w:rsid w:val="00DD1A2D"/>
    <w:rsid w:val="00DD1C3A"/>
    <w:rsid w:val="00DF230C"/>
    <w:rsid w:val="00E0627C"/>
    <w:rsid w:val="00E0695A"/>
    <w:rsid w:val="00E12A1A"/>
    <w:rsid w:val="00E12E00"/>
    <w:rsid w:val="00E146D8"/>
    <w:rsid w:val="00E20F89"/>
    <w:rsid w:val="00E22B73"/>
    <w:rsid w:val="00E23BF3"/>
    <w:rsid w:val="00E242D8"/>
    <w:rsid w:val="00E272B1"/>
    <w:rsid w:val="00E32D85"/>
    <w:rsid w:val="00E43A50"/>
    <w:rsid w:val="00E55000"/>
    <w:rsid w:val="00E57C8F"/>
    <w:rsid w:val="00E62112"/>
    <w:rsid w:val="00E84A4B"/>
    <w:rsid w:val="00EA0659"/>
    <w:rsid w:val="00EA7E95"/>
    <w:rsid w:val="00EB1F0A"/>
    <w:rsid w:val="00EB4000"/>
    <w:rsid w:val="00EE056F"/>
    <w:rsid w:val="00EE6DB1"/>
    <w:rsid w:val="00F107D7"/>
    <w:rsid w:val="00F14C1B"/>
    <w:rsid w:val="00F15D4B"/>
    <w:rsid w:val="00F31F9E"/>
    <w:rsid w:val="00F3364B"/>
    <w:rsid w:val="00F36C31"/>
    <w:rsid w:val="00F43FD6"/>
    <w:rsid w:val="00F63E41"/>
    <w:rsid w:val="00F77658"/>
    <w:rsid w:val="00F77CF4"/>
    <w:rsid w:val="00F93CF7"/>
    <w:rsid w:val="00FA2A37"/>
    <w:rsid w:val="00FA78FE"/>
    <w:rsid w:val="00FB7E7A"/>
    <w:rsid w:val="00FC18B3"/>
    <w:rsid w:val="00FC1D0F"/>
    <w:rsid w:val="00FC5B69"/>
    <w:rsid w:val="00FD1B3F"/>
    <w:rsid w:val="00FD2AF0"/>
    <w:rsid w:val="00FE23C5"/>
    <w:rsid w:val="00FE3AF1"/>
    <w:rsid w:val="624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7F467B"/>
  <w15:docId w15:val="{5B1C5307-40E1-4641-A085-B2D31E79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01734"/>
    <w:pPr>
      <w:spacing w:after="160" w:line="259" w:lineRule="auto"/>
    </w:pPr>
    <w:rPr>
      <w:rFonts w:ascii="Times New Roman" w:hAnsi="Times New Roman" w:cs="Calibri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801734"/>
    <w:pPr>
      <w:ind w:left="720"/>
      <w:contextualSpacing/>
    </w:pPr>
  </w:style>
  <w:style w:type="character" w:customStyle="1" w:styleId="data">
    <w:name w:val="data"/>
    <w:basedOn w:val="Bekezdsalapbettpusa"/>
    <w:uiPriority w:val="99"/>
    <w:rsid w:val="00801734"/>
  </w:style>
  <w:style w:type="table" w:styleId="Rcsostblzat">
    <w:name w:val="Table Grid"/>
    <w:basedOn w:val="Normltblzat"/>
    <w:uiPriority w:val="39"/>
    <w:rsid w:val="00801734"/>
    <w:rPr>
      <w:rFonts w:ascii="Times New Roman" w:hAnsi="Times New Roman" w:cs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20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320F7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D1C3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D1C3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D1C3A"/>
    <w:rPr>
      <w:rFonts w:ascii="Times New Roman" w:hAnsi="Times New Roman" w:cs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1C3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1C3A"/>
    <w:rPr>
      <w:rFonts w:ascii="Times New Roman" w:hAnsi="Times New Roman" w:cs="Calibri"/>
      <w:b/>
      <w:bCs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85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5031"/>
    <w:rPr>
      <w:rFonts w:ascii="Times New Roman" w:hAnsi="Times New Roman" w:cs="Calibri"/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385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5031"/>
    <w:rPr>
      <w:rFonts w:ascii="Times New Roman" w:hAnsi="Times New Roman" w:cs="Calibri"/>
      <w:sz w:val="24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EB4000"/>
    <w:rPr>
      <w:color w:val="0563C1" w:themeColor="hyperlink"/>
      <w:u w:val="single"/>
    </w:rPr>
  </w:style>
  <w:style w:type="paragraph" w:customStyle="1" w:styleId="xxmsonormal">
    <w:name w:val="x_x_msonormal"/>
    <w:basedOn w:val="Norml"/>
    <w:rsid w:val="004B372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rsid w:val="00B1022D"/>
    <w:p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1022D"/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rsid w:val="00B1022D"/>
    <w:pPr>
      <w:spacing w:after="0" w:line="240" w:lineRule="auto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B1022D"/>
    <w:rPr>
      <w:rFonts w:ascii="Times New Roman" w:eastAsia="Times New Roman" w:hAnsi="Times New Roman"/>
      <w:lang w:eastAsia="hu-HU"/>
    </w:rPr>
  </w:style>
  <w:style w:type="character" w:styleId="Lbjegyzet-hivatkozs">
    <w:name w:val="footnote reference"/>
    <w:rsid w:val="00B102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78B8-97FB-4208-808D-16D48B58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214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erli Nikolett</dc:creator>
  <cp:lastModifiedBy>Oroszné Dr. Balla Beatrix</cp:lastModifiedBy>
  <cp:revision>42</cp:revision>
  <cp:lastPrinted>2021-02-03T15:28:00Z</cp:lastPrinted>
  <dcterms:created xsi:type="dcterms:W3CDTF">2022-07-06T12:20:00Z</dcterms:created>
  <dcterms:modified xsi:type="dcterms:W3CDTF">2023-07-06T09:04:00Z</dcterms:modified>
</cp:coreProperties>
</file>